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7E" w:rsidRDefault="00A9287E" w:rsidP="00A9287E">
      <w:pPr>
        <w:jc w:val="center"/>
        <w:rPr>
          <w:rFonts w:ascii="Times New Roman" w:hAnsi="Times New Roman" w:cs="Times New Roman"/>
          <w:sz w:val="72"/>
          <w:szCs w:val="28"/>
        </w:rPr>
      </w:pPr>
      <w:r>
        <w:rPr>
          <w:rFonts w:ascii="Times New Roman" w:hAnsi="Times New Roman" w:cs="Times New Roman"/>
          <w:noProof/>
          <w:sz w:val="72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160780</wp:posOffset>
            </wp:positionV>
            <wp:extent cx="7639050" cy="10201275"/>
            <wp:effectExtent l="19050" t="0" r="0" b="0"/>
            <wp:wrapNone/>
            <wp:docPr id="9" name="Рисунок 8" descr="shishki_les_priroda_fokus_boke_1680x1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shki_les_priroda_fokus_boke_1680x10501.jpg"/>
                    <pic:cNvPicPr/>
                  </pic:nvPicPr>
                  <pic:blipFill>
                    <a:blip r:embed="rId7" cstate="print"/>
                    <a:srcRect b="6545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87E" w:rsidRDefault="00A9287E" w:rsidP="00A9287E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A9287E" w:rsidRDefault="00A9287E" w:rsidP="00A9287E">
      <w:pPr>
        <w:jc w:val="center"/>
        <w:rPr>
          <w:rFonts w:ascii="Times New Roman" w:hAnsi="Times New Roman" w:cs="Times New Roman"/>
          <w:sz w:val="72"/>
          <w:szCs w:val="28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/>
      </w:tblPr>
      <w:tblGrid>
        <w:gridCol w:w="9571"/>
      </w:tblGrid>
      <w:tr w:rsidR="00A9287E" w:rsidTr="00A9287E">
        <w:tc>
          <w:tcPr>
            <w:tcW w:w="9571" w:type="dxa"/>
            <w:shd w:val="clear" w:color="auto" w:fill="FFFFFF" w:themeFill="background1"/>
          </w:tcPr>
          <w:p w:rsidR="00A9287E" w:rsidRDefault="00A9287E" w:rsidP="00A9287E">
            <w:pPr>
              <w:ind w:left="-567"/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</w:p>
          <w:p w:rsidR="00A9287E" w:rsidRPr="00A9287E" w:rsidRDefault="00A9287E" w:rsidP="00A9287E">
            <w:pPr>
              <w:ind w:left="-567"/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A9287E">
              <w:rPr>
                <w:rFonts w:ascii="Times New Roman" w:hAnsi="Times New Roman" w:cs="Times New Roman"/>
                <w:sz w:val="72"/>
                <w:szCs w:val="28"/>
              </w:rPr>
              <w:t>Календарь событий</w:t>
            </w:r>
          </w:p>
          <w:p w:rsidR="00A9287E" w:rsidRPr="00A9287E" w:rsidRDefault="00A9287E" w:rsidP="00A9287E">
            <w:pPr>
              <w:ind w:left="-426"/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A9287E">
              <w:rPr>
                <w:rFonts w:ascii="Times New Roman" w:hAnsi="Times New Roman" w:cs="Times New Roman"/>
                <w:sz w:val="72"/>
                <w:szCs w:val="28"/>
              </w:rPr>
              <w:t>2016/2017 учебный год</w:t>
            </w:r>
          </w:p>
          <w:p w:rsidR="00A9287E" w:rsidRDefault="00A9287E" w:rsidP="00A9287E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</w:tr>
    </w:tbl>
    <w:p w:rsidR="00A9287E" w:rsidRDefault="00A9287E" w:rsidP="007000E5">
      <w:pPr>
        <w:spacing w:after="0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A9287E" w:rsidRDefault="00A9287E" w:rsidP="00A9287E">
      <w:pPr>
        <w:spacing w:after="0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gramStart"/>
      <w:r w:rsidRPr="00A9287E">
        <w:rPr>
          <w:rFonts w:ascii="Times New Roman" w:hAnsi="Times New Roman" w:cs="Times New Roman"/>
          <w:color w:val="FFFFFF" w:themeColor="background1"/>
          <w:sz w:val="24"/>
          <w:szCs w:val="24"/>
        </w:rPr>
        <w:t>Подготовлен</w:t>
      </w:r>
      <w:proofErr w:type="gramEnd"/>
      <w:r w:rsidRPr="00A9287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Министерством образования </w:t>
      </w:r>
    </w:p>
    <w:p w:rsidR="00A9287E" w:rsidRPr="00A9287E" w:rsidRDefault="00A9287E" w:rsidP="00A9287E">
      <w:pPr>
        <w:spacing w:after="0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9287E">
        <w:rPr>
          <w:rFonts w:ascii="Times New Roman" w:hAnsi="Times New Roman" w:cs="Times New Roman"/>
          <w:color w:val="FFFFFF" w:themeColor="background1"/>
          <w:sz w:val="24"/>
          <w:szCs w:val="24"/>
        </w:rPr>
        <w:t>и науки Республики Алтай</w:t>
      </w:r>
    </w:p>
    <w:p w:rsidR="00A9287E" w:rsidRDefault="00A9287E" w:rsidP="00A9287E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88730A" w:rsidRDefault="0088730A">
      <w:r>
        <w:br w:type="page"/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top w:w="85" w:type="dxa"/>
          <w:bottom w:w="85" w:type="dxa"/>
        </w:tblCellMar>
        <w:tblLook w:val="04A0"/>
      </w:tblPr>
      <w:tblGrid>
        <w:gridCol w:w="2943"/>
        <w:gridCol w:w="6628"/>
      </w:tblGrid>
      <w:tr w:rsidR="0088730A" w:rsidRPr="00BF06D2" w:rsidTr="00A9287E">
        <w:tc>
          <w:tcPr>
            <w:tcW w:w="2943" w:type="dxa"/>
            <w:vMerge w:val="restart"/>
            <w:shd w:val="clear" w:color="auto" w:fill="FFFFFF" w:themeFill="background1"/>
            <w:vAlign w:val="center"/>
          </w:tcPr>
          <w:p w:rsidR="0088730A" w:rsidRDefault="0088730A" w:rsidP="0088730A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24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097915</wp:posOffset>
                  </wp:positionH>
                  <wp:positionV relativeFrom="paragraph">
                    <wp:posOffset>-1841500</wp:posOffset>
                  </wp:positionV>
                  <wp:extent cx="7629525" cy="10896600"/>
                  <wp:effectExtent l="19050" t="0" r="9525" b="0"/>
                  <wp:wrapNone/>
                  <wp:docPr id="5" name="Рисунок 4" descr="398179_babochka_nasekomoe_lavanda_cvetok_leto_priroda_bok_2048x1365_(www.GdeFon.ru)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8179_babochka_nasekomoe_lavanda_cvetok_leto_priroda_bok_2048x1365_(www.GdeFon.ru)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525" cy="1089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8730A" w:rsidRDefault="0088730A" w:rsidP="0088730A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88730A" w:rsidRDefault="0088730A" w:rsidP="0088730A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88730A" w:rsidRPr="00BF06D2" w:rsidRDefault="0088730A" w:rsidP="0088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В</w:t>
            </w:r>
            <w:r w:rsidRPr="0088730A">
              <w:rPr>
                <w:rFonts w:ascii="Times New Roman" w:hAnsi="Times New Roman" w:cs="Times New Roman"/>
                <w:sz w:val="36"/>
                <w:szCs w:val="24"/>
              </w:rPr>
              <w:t>есь период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8730A" w:rsidRPr="00BF06D2" w:rsidRDefault="0088730A" w:rsidP="0088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Год кино в Российской Федерации (2016 год)</w:t>
            </w:r>
          </w:p>
        </w:tc>
      </w:tr>
      <w:tr w:rsidR="0088730A" w:rsidRPr="00BF06D2" w:rsidTr="00A9287E">
        <w:tc>
          <w:tcPr>
            <w:tcW w:w="2943" w:type="dxa"/>
            <w:vMerge/>
            <w:shd w:val="clear" w:color="auto" w:fill="FFFFFF" w:themeFill="background1"/>
            <w:vAlign w:val="center"/>
          </w:tcPr>
          <w:p w:rsidR="0088730A" w:rsidRPr="00BF06D2" w:rsidRDefault="0088730A" w:rsidP="0088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8730A" w:rsidRPr="00BF06D2" w:rsidRDefault="0088730A" w:rsidP="00887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собо охраняемых природных территорий в Российской Федерации</w:t>
            </w:r>
          </w:p>
          <w:p w:rsidR="0088730A" w:rsidRPr="00BF06D2" w:rsidRDefault="0088730A" w:rsidP="0088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(2017 год)</w:t>
            </w:r>
          </w:p>
        </w:tc>
      </w:tr>
      <w:tr w:rsidR="0088730A" w:rsidRPr="00BF06D2" w:rsidTr="00A9287E">
        <w:tc>
          <w:tcPr>
            <w:tcW w:w="2943" w:type="dxa"/>
            <w:vMerge/>
            <w:shd w:val="clear" w:color="auto" w:fill="FFFFFF" w:themeFill="background1"/>
            <w:vAlign w:val="center"/>
          </w:tcPr>
          <w:p w:rsidR="0088730A" w:rsidRPr="00BF06D2" w:rsidRDefault="0088730A" w:rsidP="0088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8730A" w:rsidRPr="00BF06D2" w:rsidRDefault="0088730A" w:rsidP="0088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экологии (2017 год), </w:t>
            </w:r>
            <w:r w:rsidRPr="00BF06D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сероссийский экологический урок</w:t>
            </w:r>
          </w:p>
        </w:tc>
      </w:tr>
      <w:tr w:rsidR="0088730A" w:rsidRPr="00BF06D2" w:rsidTr="00A9287E">
        <w:tc>
          <w:tcPr>
            <w:tcW w:w="2943" w:type="dxa"/>
            <w:vMerge/>
            <w:shd w:val="clear" w:color="auto" w:fill="FFFFFF" w:themeFill="background1"/>
            <w:vAlign w:val="center"/>
          </w:tcPr>
          <w:p w:rsidR="0088730A" w:rsidRPr="00BF06D2" w:rsidRDefault="0088730A" w:rsidP="0088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8730A" w:rsidRPr="00BF06D2" w:rsidRDefault="0088730A" w:rsidP="0088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бразовательный проект «Большая арктическая экспедиция»</w:t>
            </w:r>
          </w:p>
        </w:tc>
      </w:tr>
      <w:tr w:rsidR="0088730A" w:rsidRPr="00BF06D2" w:rsidTr="00A9287E">
        <w:tc>
          <w:tcPr>
            <w:tcW w:w="2943" w:type="dxa"/>
            <w:vMerge/>
            <w:shd w:val="clear" w:color="auto" w:fill="FFFFFF" w:themeFill="background1"/>
            <w:vAlign w:val="center"/>
          </w:tcPr>
          <w:p w:rsidR="0088730A" w:rsidRPr="00BF06D2" w:rsidRDefault="0088730A" w:rsidP="0088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8730A" w:rsidRPr="00BF06D2" w:rsidRDefault="0088730A" w:rsidP="0088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5 лет </w:t>
            </w:r>
            <w:proofErr w:type="spell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Таштамышевой</w:t>
            </w:r>
            <w:proofErr w:type="spellEnd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докии (</w:t>
            </w:r>
            <w:proofErr w:type="spell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а</w:t>
            </w:r>
            <w:proofErr w:type="spellEnd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-  сказительнице </w:t>
            </w:r>
            <w:proofErr w:type="spell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Чойского</w:t>
            </w:r>
            <w:proofErr w:type="spellEnd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2016)</w:t>
            </w:r>
          </w:p>
        </w:tc>
      </w:tr>
    </w:tbl>
    <w:p w:rsidR="00251D57" w:rsidRDefault="00251D57"/>
    <w:p w:rsidR="00251D57" w:rsidRDefault="00251D57">
      <w:r>
        <w:br w:type="page"/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top w:w="85" w:type="dxa"/>
          <w:bottom w:w="85" w:type="dxa"/>
        </w:tblCellMar>
        <w:tblLook w:val="04A0"/>
      </w:tblPr>
      <w:tblGrid>
        <w:gridCol w:w="2943"/>
        <w:gridCol w:w="6628"/>
      </w:tblGrid>
      <w:tr w:rsidR="00C76896" w:rsidRPr="00BF06D2" w:rsidTr="000A616F">
        <w:tc>
          <w:tcPr>
            <w:tcW w:w="9571" w:type="dxa"/>
            <w:gridSpan w:val="2"/>
            <w:shd w:val="clear" w:color="auto" w:fill="FFFFFF" w:themeFill="background1"/>
          </w:tcPr>
          <w:p w:rsidR="000A616F" w:rsidRDefault="000A616F" w:rsidP="00481B8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2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094105</wp:posOffset>
                  </wp:positionH>
                  <wp:positionV relativeFrom="paragraph">
                    <wp:posOffset>-1831975</wp:posOffset>
                  </wp:positionV>
                  <wp:extent cx="7623175" cy="10890885"/>
                  <wp:effectExtent l="19050" t="0" r="0" b="0"/>
                  <wp:wrapNone/>
                  <wp:docPr id="4" name="Рисунок 3" descr="priroda-osen-listya-b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roda-osen-listya-bok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175" cy="1089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1B85" w:rsidRPr="000A616F" w:rsidRDefault="0028057B" w:rsidP="00481B85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0A616F">
              <w:rPr>
                <w:rFonts w:ascii="Times New Roman" w:hAnsi="Times New Roman" w:cs="Times New Roman"/>
                <w:sz w:val="36"/>
                <w:szCs w:val="32"/>
              </w:rPr>
              <w:t>С</w:t>
            </w:r>
            <w:r w:rsidR="00C76896" w:rsidRPr="000A616F">
              <w:rPr>
                <w:rFonts w:ascii="Times New Roman" w:hAnsi="Times New Roman" w:cs="Times New Roman"/>
                <w:sz w:val="36"/>
                <w:szCs w:val="32"/>
              </w:rPr>
              <w:t>ентябрь</w:t>
            </w:r>
          </w:p>
          <w:p w:rsidR="00DF2C0F" w:rsidRPr="00DF2C0F" w:rsidRDefault="00DF2C0F" w:rsidP="00481B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C76896" w:rsidRPr="00BF06D2" w:rsidTr="000A616F">
        <w:tc>
          <w:tcPr>
            <w:tcW w:w="2943" w:type="dxa"/>
            <w:shd w:val="clear" w:color="auto" w:fill="FFFFFF" w:themeFill="background1"/>
            <w:vAlign w:val="center"/>
          </w:tcPr>
          <w:p w:rsidR="00C76896" w:rsidRPr="00BF06D2" w:rsidRDefault="00C76896" w:rsidP="0048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8" w:type="dxa"/>
            <w:shd w:val="clear" w:color="auto" w:fill="FFFFFF" w:themeFill="background1"/>
          </w:tcPr>
          <w:p w:rsidR="00C76896" w:rsidRPr="00BF06D2" w:rsidRDefault="00C76896" w:rsidP="00D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C76896" w:rsidRPr="00BF06D2" w:rsidTr="000A616F">
        <w:tc>
          <w:tcPr>
            <w:tcW w:w="2943" w:type="dxa"/>
            <w:shd w:val="clear" w:color="auto" w:fill="FFFFFF" w:themeFill="background1"/>
            <w:vAlign w:val="center"/>
          </w:tcPr>
          <w:p w:rsidR="00C76896" w:rsidRPr="00BF06D2" w:rsidRDefault="00C76896" w:rsidP="0048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8" w:type="dxa"/>
            <w:shd w:val="clear" w:color="auto" w:fill="FFFFFF" w:themeFill="background1"/>
          </w:tcPr>
          <w:p w:rsidR="00C76896" w:rsidRPr="00BF06D2" w:rsidRDefault="00C76896" w:rsidP="00DF2C0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06D2">
              <w:rPr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C76896" w:rsidRPr="00BF06D2" w:rsidTr="000A616F">
        <w:tc>
          <w:tcPr>
            <w:tcW w:w="2943" w:type="dxa"/>
            <w:shd w:val="clear" w:color="auto" w:fill="FFFFFF" w:themeFill="background1"/>
            <w:vAlign w:val="center"/>
          </w:tcPr>
          <w:p w:rsidR="00C76896" w:rsidRPr="00BF06D2" w:rsidRDefault="00C76896" w:rsidP="0048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6628" w:type="dxa"/>
            <w:shd w:val="clear" w:color="auto" w:fill="FFFFFF" w:themeFill="background1"/>
          </w:tcPr>
          <w:p w:rsidR="00C76896" w:rsidRPr="00BF06D2" w:rsidRDefault="00C76896" w:rsidP="00D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Фестиваль #</w:t>
            </w:r>
            <w:proofErr w:type="spell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</w:tr>
      <w:tr w:rsidR="00C06AEE" w:rsidRPr="00BF06D2" w:rsidTr="000A616F">
        <w:tc>
          <w:tcPr>
            <w:tcW w:w="2943" w:type="dxa"/>
            <w:shd w:val="clear" w:color="auto" w:fill="FFFFFF" w:themeFill="background1"/>
            <w:vAlign w:val="center"/>
          </w:tcPr>
          <w:p w:rsidR="00C06AEE" w:rsidRPr="00BF06D2" w:rsidRDefault="00C06AEE" w:rsidP="0048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628" w:type="dxa"/>
            <w:shd w:val="clear" w:color="auto" w:fill="FFFFFF" w:themeFill="background1"/>
          </w:tcPr>
          <w:p w:rsidR="00C06AEE" w:rsidRPr="00BF06D2" w:rsidRDefault="00C06AEE" w:rsidP="00D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психологический форум «Горизонты психологии», посвященный 20-летию БОУ РА для детей, нуждающихся в психолого-педагогической и медико-социальной помощи «Центр </w:t>
            </w:r>
            <w:proofErr w:type="spellStart"/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психолого-медико-социальной</w:t>
            </w:r>
            <w:proofErr w:type="spellEnd"/>
            <w:r w:rsidRPr="00BF06D2">
              <w:rPr>
                <w:rFonts w:ascii="Times New Roman" w:hAnsi="Times New Roman" w:cs="Times New Roman"/>
                <w:sz w:val="24"/>
                <w:szCs w:val="24"/>
              </w:rPr>
              <w:t xml:space="preserve"> помощи «Центр</w:t>
            </w:r>
            <w:r w:rsidR="00485E68" w:rsidRPr="00BF0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E68" w:rsidRPr="00BF06D2">
              <w:rPr>
                <w:rFonts w:ascii="Times New Roman" w:hAnsi="Times New Roman" w:cs="Times New Roman"/>
                <w:sz w:val="24"/>
                <w:szCs w:val="24"/>
              </w:rPr>
              <w:t>психолого-медико-социального</w:t>
            </w:r>
            <w:proofErr w:type="spellEnd"/>
            <w:r w:rsidR="00485E68" w:rsidRPr="00BF06D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»</w:t>
            </w:r>
          </w:p>
        </w:tc>
      </w:tr>
      <w:tr w:rsidR="00C76896" w:rsidRPr="00BF06D2" w:rsidTr="000A616F">
        <w:tc>
          <w:tcPr>
            <w:tcW w:w="2943" w:type="dxa"/>
            <w:shd w:val="clear" w:color="auto" w:fill="FFFFFF" w:themeFill="background1"/>
            <w:vAlign w:val="center"/>
          </w:tcPr>
          <w:p w:rsidR="00C76896" w:rsidRPr="00BF06D2" w:rsidRDefault="00C76896" w:rsidP="0048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8" w:type="dxa"/>
            <w:shd w:val="clear" w:color="auto" w:fill="FFFFFF" w:themeFill="background1"/>
          </w:tcPr>
          <w:p w:rsidR="00C76896" w:rsidRPr="00BF06D2" w:rsidRDefault="00C76896" w:rsidP="00D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</w:tr>
      <w:tr w:rsidR="00370600" w:rsidRPr="00BF06D2" w:rsidTr="000A616F">
        <w:tc>
          <w:tcPr>
            <w:tcW w:w="2943" w:type="dxa"/>
            <w:shd w:val="clear" w:color="auto" w:fill="FFFFFF" w:themeFill="background1"/>
            <w:vAlign w:val="center"/>
          </w:tcPr>
          <w:p w:rsidR="00370600" w:rsidRPr="00BF06D2" w:rsidRDefault="00370600" w:rsidP="0048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28" w:type="dxa"/>
            <w:shd w:val="clear" w:color="auto" w:fill="FFFFFF" w:themeFill="background1"/>
          </w:tcPr>
          <w:p w:rsidR="00370600" w:rsidRPr="00BF06D2" w:rsidRDefault="00370600" w:rsidP="00D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Всероссийского конкурса «Юннат»</w:t>
            </w:r>
          </w:p>
        </w:tc>
      </w:tr>
      <w:tr w:rsidR="00C76896" w:rsidRPr="00BF06D2" w:rsidTr="000A616F">
        <w:tc>
          <w:tcPr>
            <w:tcW w:w="2943" w:type="dxa"/>
            <w:shd w:val="clear" w:color="auto" w:fill="FFFFFF" w:themeFill="background1"/>
            <w:vAlign w:val="center"/>
          </w:tcPr>
          <w:p w:rsidR="00C76896" w:rsidRPr="00BF06D2" w:rsidRDefault="00C76896" w:rsidP="0048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28" w:type="dxa"/>
            <w:shd w:val="clear" w:color="auto" w:fill="FFFFFF" w:themeFill="background1"/>
          </w:tcPr>
          <w:p w:rsidR="00C76896" w:rsidRPr="00BF06D2" w:rsidRDefault="00C76896" w:rsidP="00D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Первенство и Чемпионат по конкуру, посвященное </w:t>
            </w:r>
            <w:proofErr w:type="gram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но-Алтайску</w:t>
            </w:r>
          </w:p>
        </w:tc>
      </w:tr>
      <w:tr w:rsidR="00C76896" w:rsidRPr="00BF06D2" w:rsidTr="000A616F">
        <w:tc>
          <w:tcPr>
            <w:tcW w:w="2943" w:type="dxa"/>
            <w:shd w:val="clear" w:color="auto" w:fill="FFFFFF" w:themeFill="background1"/>
            <w:vAlign w:val="center"/>
          </w:tcPr>
          <w:p w:rsidR="00C76896" w:rsidRPr="00BF06D2" w:rsidRDefault="00C76896" w:rsidP="0048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28" w:type="dxa"/>
            <w:shd w:val="clear" w:color="auto" w:fill="FFFFFF" w:themeFill="background1"/>
          </w:tcPr>
          <w:p w:rsidR="00C76896" w:rsidRPr="00BF06D2" w:rsidRDefault="00C76896" w:rsidP="00D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150 лет Московской государственной консерватории имени П.И. Чайковского (1866 год)</w:t>
            </w:r>
          </w:p>
        </w:tc>
      </w:tr>
      <w:tr w:rsidR="00C76896" w:rsidRPr="00BF06D2" w:rsidTr="000A616F">
        <w:tc>
          <w:tcPr>
            <w:tcW w:w="2943" w:type="dxa"/>
            <w:shd w:val="clear" w:color="auto" w:fill="FFFFFF" w:themeFill="background1"/>
            <w:vAlign w:val="center"/>
          </w:tcPr>
          <w:p w:rsidR="00C76896" w:rsidRPr="00BF06D2" w:rsidRDefault="00C76896" w:rsidP="0048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E1B" w:rsidRPr="00BF06D2">
              <w:rPr>
                <w:rFonts w:ascii="Times New Roman" w:hAnsi="Times New Roman" w:cs="Times New Roman"/>
                <w:sz w:val="24"/>
                <w:szCs w:val="24"/>
              </w:rPr>
              <w:t>5-17</w:t>
            </w:r>
          </w:p>
        </w:tc>
        <w:tc>
          <w:tcPr>
            <w:tcW w:w="6628" w:type="dxa"/>
            <w:shd w:val="clear" w:color="auto" w:fill="FFFFFF" w:themeFill="background1"/>
          </w:tcPr>
          <w:p w:rsidR="00C76896" w:rsidRPr="00BF06D2" w:rsidRDefault="00833E1B" w:rsidP="00D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изированной смены «Юный пожарный»</w:t>
            </w:r>
          </w:p>
        </w:tc>
      </w:tr>
      <w:tr w:rsidR="0046084E" w:rsidRPr="00BF06D2" w:rsidTr="000A616F">
        <w:tc>
          <w:tcPr>
            <w:tcW w:w="2943" w:type="dxa"/>
            <w:shd w:val="clear" w:color="auto" w:fill="FFFFFF" w:themeFill="background1"/>
            <w:vAlign w:val="center"/>
          </w:tcPr>
          <w:p w:rsidR="0046084E" w:rsidRPr="00BF06D2" w:rsidRDefault="0046084E" w:rsidP="0048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6628" w:type="dxa"/>
            <w:shd w:val="clear" w:color="auto" w:fill="FFFFFF" w:themeFill="background1"/>
          </w:tcPr>
          <w:p w:rsidR="0046084E" w:rsidRPr="00BF06D2" w:rsidRDefault="0046084E" w:rsidP="00D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 соревнования «Школа безопасности-2016»</w:t>
            </w:r>
          </w:p>
        </w:tc>
      </w:tr>
      <w:tr w:rsidR="00C76896" w:rsidRPr="00BF06D2" w:rsidTr="000A616F">
        <w:tc>
          <w:tcPr>
            <w:tcW w:w="2943" w:type="dxa"/>
            <w:shd w:val="clear" w:color="auto" w:fill="FFFFFF" w:themeFill="background1"/>
            <w:vAlign w:val="center"/>
          </w:tcPr>
          <w:p w:rsidR="00C76896" w:rsidRPr="00BF06D2" w:rsidRDefault="00C76896" w:rsidP="0048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6628" w:type="dxa"/>
            <w:shd w:val="clear" w:color="auto" w:fill="FFFFFF" w:themeFill="background1"/>
          </w:tcPr>
          <w:p w:rsidR="00C76896" w:rsidRPr="00BF06D2" w:rsidRDefault="00C76896" w:rsidP="00D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Республики Алтай</w:t>
            </w:r>
          </w:p>
        </w:tc>
      </w:tr>
      <w:tr w:rsidR="00C76896" w:rsidRPr="00BF06D2" w:rsidTr="000A616F">
        <w:tc>
          <w:tcPr>
            <w:tcW w:w="2943" w:type="dxa"/>
            <w:shd w:val="clear" w:color="auto" w:fill="FFFFFF" w:themeFill="background1"/>
            <w:vAlign w:val="center"/>
          </w:tcPr>
          <w:p w:rsidR="00C76896" w:rsidRPr="00BF06D2" w:rsidRDefault="00C76896" w:rsidP="0048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28" w:type="dxa"/>
            <w:shd w:val="clear" w:color="auto" w:fill="FFFFFF" w:themeFill="background1"/>
          </w:tcPr>
          <w:p w:rsidR="00C76896" w:rsidRPr="00BF06D2" w:rsidRDefault="00C76896" w:rsidP="00D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110 лет со дня рождения русского композитора Дмитрия Дмитриевича Шостаковича (1906 год)</w:t>
            </w:r>
          </w:p>
        </w:tc>
      </w:tr>
      <w:tr w:rsidR="00C76896" w:rsidRPr="00BF06D2" w:rsidTr="000A616F">
        <w:tc>
          <w:tcPr>
            <w:tcW w:w="2943" w:type="dxa"/>
            <w:shd w:val="clear" w:color="auto" w:fill="FFFFFF" w:themeFill="background1"/>
            <w:vAlign w:val="center"/>
          </w:tcPr>
          <w:p w:rsidR="00C76896" w:rsidRPr="00BF06D2" w:rsidRDefault="0046084E" w:rsidP="0048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0.09-20.10</w:t>
            </w:r>
          </w:p>
        </w:tc>
        <w:tc>
          <w:tcPr>
            <w:tcW w:w="6628" w:type="dxa"/>
            <w:shd w:val="clear" w:color="auto" w:fill="FFFFFF" w:themeFill="background1"/>
          </w:tcPr>
          <w:p w:rsidR="00C76896" w:rsidRPr="00BF06D2" w:rsidRDefault="0046084E" w:rsidP="00D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 xml:space="preserve">Заочный фотоконкурс «Моя малая Родина», посвященный 260-летию вхождения алтайского народа в состав России, 25-ти </w:t>
            </w:r>
            <w:proofErr w:type="spellStart"/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F06D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</w:p>
        </w:tc>
      </w:tr>
      <w:tr w:rsidR="00833E1B" w:rsidRPr="00BF06D2" w:rsidTr="000A616F">
        <w:tc>
          <w:tcPr>
            <w:tcW w:w="2943" w:type="dxa"/>
            <w:shd w:val="clear" w:color="auto" w:fill="FFFFFF" w:themeFill="background1"/>
            <w:vAlign w:val="center"/>
          </w:tcPr>
          <w:p w:rsidR="00833E1B" w:rsidRPr="00BF06D2" w:rsidRDefault="00833E1B" w:rsidP="0048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28" w:type="dxa"/>
            <w:shd w:val="clear" w:color="auto" w:fill="FFFFFF" w:themeFill="background1"/>
          </w:tcPr>
          <w:p w:rsidR="00833E1B" w:rsidRPr="00BF06D2" w:rsidRDefault="00833E1B" w:rsidP="00D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по информатике, ИКТ и робототехнике «</w:t>
            </w:r>
            <w:proofErr w:type="spellStart"/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Робокит</w:t>
            </w:r>
            <w:proofErr w:type="spellEnd"/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6896" w:rsidRPr="00BF06D2" w:rsidTr="000A616F">
        <w:tc>
          <w:tcPr>
            <w:tcW w:w="2943" w:type="dxa"/>
            <w:shd w:val="clear" w:color="auto" w:fill="FFFFFF" w:themeFill="background1"/>
            <w:vAlign w:val="center"/>
          </w:tcPr>
          <w:p w:rsidR="00C76896" w:rsidRPr="00BF06D2" w:rsidRDefault="00833E1B" w:rsidP="0048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6-3</w:t>
            </w:r>
            <w:r w:rsidR="00C76896" w:rsidRPr="00BF0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8" w:type="dxa"/>
            <w:shd w:val="clear" w:color="auto" w:fill="FFFFFF" w:themeFill="background1"/>
          </w:tcPr>
          <w:p w:rsidR="00C76896" w:rsidRPr="00BF06D2" w:rsidRDefault="00C76896" w:rsidP="00D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</w:tr>
      <w:tr w:rsidR="00C76896" w:rsidRPr="00BF06D2" w:rsidTr="000A616F">
        <w:tc>
          <w:tcPr>
            <w:tcW w:w="2943" w:type="dxa"/>
            <w:shd w:val="clear" w:color="auto" w:fill="FFFFFF" w:themeFill="background1"/>
            <w:vAlign w:val="center"/>
          </w:tcPr>
          <w:p w:rsidR="00C76896" w:rsidRPr="00BF06D2" w:rsidRDefault="00C76896" w:rsidP="0048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6628" w:type="dxa"/>
            <w:shd w:val="clear" w:color="auto" w:fill="FFFFFF" w:themeFill="background1"/>
          </w:tcPr>
          <w:p w:rsidR="00C76896" w:rsidRPr="00BF06D2" w:rsidRDefault="00C76896" w:rsidP="00DF2C0F">
            <w:pPr>
              <w:tabs>
                <w:tab w:val="center" w:pos="4677"/>
                <w:tab w:val="right" w:pos="9355"/>
              </w:tabs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СДЮСШ</w:t>
            </w:r>
          </w:p>
          <w:p w:rsidR="00C76896" w:rsidRPr="00BF06D2" w:rsidRDefault="00C76896" w:rsidP="00D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легкой атлетике, </w:t>
            </w:r>
            <w:proofErr w:type="gram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 воина-интернационалиста С.И. </w:t>
            </w:r>
            <w:proofErr w:type="spell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Ерзумашева</w:t>
            </w:r>
            <w:proofErr w:type="spellEnd"/>
          </w:p>
        </w:tc>
      </w:tr>
    </w:tbl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</w:p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3275" w:rsidRPr="00BF06D2" w:rsidRDefault="00DF2C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5368</wp:posOffset>
            </wp:positionH>
            <wp:positionV relativeFrom="paragraph">
              <wp:posOffset>-1766767</wp:posOffset>
            </wp:positionV>
            <wp:extent cx="7627226" cy="10893973"/>
            <wp:effectExtent l="19050" t="0" r="0" b="0"/>
            <wp:wrapNone/>
            <wp:docPr id="6" name="Рисунок 1" descr="C:\Корчуганова\Сайт\материалы\ФОТО ПРИРОДА\nature-red-leaves-autumn-beautiful-bokeh-blur-background-season-fall-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рчуганова\Сайт\материалы\ФОТО ПРИРОДА\nature-red-leaves-autumn-beautiful-bokeh-blur-background-season-fall-1680x1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226" cy="1089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top w:w="85" w:type="dxa"/>
          <w:bottom w:w="85" w:type="dxa"/>
        </w:tblCellMar>
        <w:tblLook w:val="04A0"/>
      </w:tblPr>
      <w:tblGrid>
        <w:gridCol w:w="2943"/>
        <w:gridCol w:w="6628"/>
      </w:tblGrid>
      <w:tr w:rsidR="00B70A83" w:rsidRPr="00BF06D2" w:rsidTr="00D41258">
        <w:trPr>
          <w:jc w:val="center"/>
        </w:trPr>
        <w:tc>
          <w:tcPr>
            <w:tcW w:w="9571" w:type="dxa"/>
            <w:gridSpan w:val="2"/>
            <w:shd w:val="clear" w:color="auto" w:fill="FFFFFF" w:themeFill="background1"/>
            <w:vAlign w:val="center"/>
          </w:tcPr>
          <w:p w:rsidR="00A85813" w:rsidRDefault="00A85813" w:rsidP="00B03875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B70A83" w:rsidRPr="000A616F" w:rsidRDefault="00DF2C0F" w:rsidP="00B03875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A616F">
              <w:rPr>
                <w:rFonts w:ascii="Times New Roman" w:hAnsi="Times New Roman" w:cs="Times New Roman"/>
                <w:sz w:val="36"/>
                <w:szCs w:val="24"/>
              </w:rPr>
              <w:t>О</w:t>
            </w:r>
            <w:r w:rsidR="00B70A83" w:rsidRPr="000A616F">
              <w:rPr>
                <w:rFonts w:ascii="Times New Roman" w:hAnsi="Times New Roman" w:cs="Times New Roman"/>
                <w:sz w:val="36"/>
                <w:szCs w:val="24"/>
              </w:rPr>
              <w:t>ктябрь</w:t>
            </w:r>
          </w:p>
          <w:p w:rsidR="00DF2C0F" w:rsidRPr="00DF2C0F" w:rsidRDefault="00DF2C0F" w:rsidP="00B0387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70A83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B70A83" w:rsidRPr="00BF06D2" w:rsidRDefault="0046084E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70A83" w:rsidRPr="00BF06D2" w:rsidRDefault="00B70A83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</w:tr>
      <w:tr w:rsidR="00B70A83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B70A83" w:rsidRPr="00BF06D2" w:rsidRDefault="0046084E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70A83" w:rsidRPr="00BF06D2" w:rsidRDefault="00B70A83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пожилого человека</w:t>
            </w:r>
          </w:p>
        </w:tc>
      </w:tr>
      <w:tr w:rsidR="00B70A83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B70A83" w:rsidRPr="00BF06D2" w:rsidRDefault="0046084E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70A83" w:rsidRPr="00BF06D2" w:rsidRDefault="00B70A83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</w:tr>
      <w:tr w:rsidR="00814C08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814C08" w:rsidRPr="00BF06D2" w:rsidRDefault="00814C08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14C08" w:rsidRPr="00BF06D2" w:rsidRDefault="00814C08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Республиканские краеведческие чтения</w:t>
            </w:r>
          </w:p>
        </w:tc>
      </w:tr>
      <w:tr w:rsidR="00814C08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814C08" w:rsidRPr="00BF06D2" w:rsidRDefault="00814C08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14C08" w:rsidRPr="00BF06D2" w:rsidRDefault="00814C08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 «</w:t>
            </w:r>
            <w:proofErr w:type="gramStart"/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proofErr w:type="gramEnd"/>
            <w:r w:rsidRPr="00BF06D2">
              <w:rPr>
                <w:rFonts w:ascii="Times New Roman" w:hAnsi="Times New Roman" w:cs="Times New Roman"/>
                <w:sz w:val="24"/>
                <w:szCs w:val="24"/>
              </w:rPr>
              <w:t xml:space="preserve"> осень-2016»</w:t>
            </w:r>
          </w:p>
        </w:tc>
      </w:tr>
      <w:tr w:rsidR="00814C08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814C08" w:rsidRPr="00BF06D2" w:rsidRDefault="00814C08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14C08" w:rsidRPr="00BF06D2" w:rsidRDefault="00814C08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Соревнования «Тугая-2016», посвященные «Дню туризма»</w:t>
            </w:r>
          </w:p>
        </w:tc>
      </w:tr>
      <w:tr w:rsidR="00B70A83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B70A83" w:rsidRPr="00BF06D2" w:rsidRDefault="0046084E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70A83" w:rsidRPr="00BF06D2" w:rsidRDefault="00B70A83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благопожеланий</w:t>
            </w:r>
          </w:p>
        </w:tc>
      </w:tr>
      <w:tr w:rsidR="00B70A83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B70A83" w:rsidRPr="00BF06D2" w:rsidRDefault="0046084E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70A83" w:rsidRPr="00BF06D2" w:rsidRDefault="00B70A83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алтайского языка</w:t>
            </w:r>
          </w:p>
        </w:tc>
      </w:tr>
      <w:tr w:rsidR="00B70A83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B70A83" w:rsidRPr="00BF06D2" w:rsidRDefault="0046084E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70A83" w:rsidRPr="00BF06D2" w:rsidRDefault="00B70A83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фестиваль «Земля снежного барса», финал</w:t>
            </w:r>
          </w:p>
        </w:tc>
      </w:tr>
      <w:tr w:rsidR="00B70A83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B70A83" w:rsidRPr="00BF06D2" w:rsidRDefault="0046084E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70A83" w:rsidRPr="00BF06D2" w:rsidRDefault="00B70A83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</w:tr>
      <w:tr w:rsidR="00B70A83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B70A83" w:rsidRPr="00BF06D2" w:rsidRDefault="0046084E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70A83" w:rsidRPr="00BF06D2" w:rsidRDefault="00B70A83" w:rsidP="00B03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  <w:p w:rsidR="00B70A83" w:rsidRPr="00BF06D2" w:rsidRDefault="0046084E" w:rsidP="00B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ая конференция «Применение компьютеров в детском творчестве»</w:t>
            </w:r>
          </w:p>
        </w:tc>
      </w:tr>
    </w:tbl>
    <w:p w:rsidR="00251D57" w:rsidRDefault="00251D57" w:rsidP="00B70A83">
      <w:pPr>
        <w:rPr>
          <w:rFonts w:ascii="Times New Roman" w:hAnsi="Times New Roman" w:cs="Times New Roman"/>
          <w:sz w:val="24"/>
          <w:szCs w:val="24"/>
        </w:rPr>
      </w:pPr>
    </w:p>
    <w:p w:rsidR="00251D57" w:rsidRDefault="00A60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622415</wp:posOffset>
            </wp:positionH>
            <wp:positionV relativeFrom="paragraph">
              <wp:posOffset>3943350</wp:posOffset>
            </wp:positionV>
            <wp:extent cx="7632700" cy="10904220"/>
            <wp:effectExtent l="19050" t="0" r="6350" b="0"/>
            <wp:wrapNone/>
            <wp:docPr id="10" name="Рисунок 9" descr="plants-covered-snow-winter-bokeh-1920x1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s-covered-snow-winter-bokeh-1920x12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1090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D57">
        <w:rPr>
          <w:rFonts w:ascii="Times New Roman" w:hAnsi="Times New Roman" w:cs="Times New Roman"/>
          <w:sz w:val="24"/>
          <w:szCs w:val="24"/>
        </w:rPr>
        <w:br w:type="page"/>
      </w:r>
    </w:p>
    <w:p w:rsidR="00B70A83" w:rsidRPr="00BF06D2" w:rsidRDefault="00A85813" w:rsidP="00B70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3615</wp:posOffset>
            </wp:positionH>
            <wp:positionV relativeFrom="paragraph">
              <wp:posOffset>-1788765</wp:posOffset>
            </wp:positionV>
            <wp:extent cx="7647024" cy="10930269"/>
            <wp:effectExtent l="19050" t="0" r="0" b="0"/>
            <wp:wrapNone/>
            <wp:docPr id="7" name="Рисунок 6" descr="dc1e95ed7b1968b5d4ccd72e31f803f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e95ed7b1968b5d4ccd72e31f803f4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7024" cy="10930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top w:w="85" w:type="dxa"/>
          <w:bottom w:w="85" w:type="dxa"/>
        </w:tblCellMar>
        <w:tblLook w:val="04A0"/>
      </w:tblPr>
      <w:tblGrid>
        <w:gridCol w:w="2943"/>
        <w:gridCol w:w="6628"/>
      </w:tblGrid>
      <w:tr w:rsidR="008D55B5" w:rsidRPr="00BF06D2" w:rsidTr="00D41258">
        <w:trPr>
          <w:jc w:val="center"/>
        </w:trPr>
        <w:tc>
          <w:tcPr>
            <w:tcW w:w="9571" w:type="dxa"/>
            <w:gridSpan w:val="2"/>
            <w:shd w:val="clear" w:color="auto" w:fill="FFFFFF" w:themeFill="background1"/>
            <w:vAlign w:val="center"/>
          </w:tcPr>
          <w:p w:rsidR="00A85813" w:rsidRDefault="00A85813" w:rsidP="00A8581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A85813" w:rsidRPr="000A616F" w:rsidRDefault="00A85813" w:rsidP="00A8581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A616F">
              <w:rPr>
                <w:rFonts w:ascii="Times New Roman" w:hAnsi="Times New Roman" w:cs="Times New Roman"/>
                <w:sz w:val="36"/>
                <w:szCs w:val="24"/>
              </w:rPr>
              <w:t>Н</w:t>
            </w:r>
            <w:r w:rsidR="008D55B5" w:rsidRPr="000A616F">
              <w:rPr>
                <w:rFonts w:ascii="Times New Roman" w:hAnsi="Times New Roman" w:cs="Times New Roman"/>
                <w:sz w:val="36"/>
                <w:szCs w:val="24"/>
              </w:rPr>
              <w:t>оябрь</w:t>
            </w:r>
          </w:p>
          <w:p w:rsidR="00A85813" w:rsidRPr="00A85813" w:rsidRDefault="00A85813" w:rsidP="00A8581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</w:tr>
      <w:tr w:rsidR="008D55B5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8D55B5" w:rsidRPr="00BF06D2" w:rsidRDefault="00C92573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D55B5" w:rsidRPr="00BF06D2" w:rsidRDefault="00F872BE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8D55B5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8D55B5" w:rsidRPr="00BF06D2" w:rsidRDefault="00C92573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D55B5" w:rsidRPr="00BF06D2" w:rsidRDefault="00F872BE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соревнования по шахматам среди школьных команд «Белая ладья»</w:t>
            </w:r>
          </w:p>
        </w:tc>
      </w:tr>
      <w:tr w:rsidR="008D55B5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8D55B5" w:rsidRPr="00BF06D2" w:rsidRDefault="00C92573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D55B5" w:rsidRPr="00BF06D2" w:rsidRDefault="00F872BE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195 лет со дня рождения русского писателя Федора Михайловича Достоевского (1821 год)</w:t>
            </w:r>
          </w:p>
        </w:tc>
      </w:tr>
      <w:tr w:rsidR="008D55B5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8D55B5" w:rsidRPr="00BF06D2" w:rsidRDefault="00C92573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3-23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D55B5" w:rsidRPr="00BF06D2" w:rsidRDefault="00F872BE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Республики Алтай в финале Всероссийских краеведческих чтений «Отечество – 2017»</w:t>
            </w:r>
          </w:p>
        </w:tc>
      </w:tr>
      <w:tr w:rsidR="00AD0992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AD0992" w:rsidRPr="00BF06D2" w:rsidRDefault="00AD0992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4.11 – 14.12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D0992" w:rsidRPr="00BF06D2" w:rsidRDefault="00AD0992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онкурс рисунков «Моя Родина Горный Алтай»</w:t>
            </w:r>
          </w:p>
        </w:tc>
      </w:tr>
      <w:tr w:rsidR="008D55B5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8D55B5" w:rsidRPr="00BF06D2" w:rsidRDefault="00C92573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D55B5" w:rsidRPr="00BF06D2" w:rsidRDefault="00F872BE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СДЮСШ по легкой атлетике «День прыгуна»</w:t>
            </w:r>
          </w:p>
        </w:tc>
      </w:tr>
      <w:tr w:rsidR="008D55B5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8D55B5" w:rsidRPr="00BF06D2" w:rsidRDefault="00C92573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D55B5" w:rsidRPr="00BF06D2" w:rsidRDefault="00F872BE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Самбо</w:t>
            </w:r>
          </w:p>
        </w:tc>
      </w:tr>
      <w:tr w:rsidR="00C92573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C92573" w:rsidRPr="00BF06D2" w:rsidRDefault="00C92573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C92573" w:rsidRPr="00BF06D2" w:rsidRDefault="00C92573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</w:tr>
      <w:tr w:rsidR="008D55B5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8D55B5" w:rsidRPr="00BF06D2" w:rsidRDefault="00AD0992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D55B5" w:rsidRPr="00BF06D2" w:rsidRDefault="00F872BE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215 лет со дня рождения русского писателя и этнографа Владимира Ивановича Даля (1801 год)</w:t>
            </w:r>
          </w:p>
        </w:tc>
      </w:tr>
      <w:tr w:rsidR="00AD0992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AD0992" w:rsidRPr="00BF06D2" w:rsidRDefault="00AD0992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D0992" w:rsidRPr="00BF06D2" w:rsidRDefault="00AD0992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Неделя психологии в образовательных организациях Республики Алтай, посвященная Дню психолога в России</w:t>
            </w:r>
          </w:p>
        </w:tc>
      </w:tr>
      <w:tr w:rsidR="00F872BE" w:rsidRPr="00BF06D2" w:rsidTr="00D41258">
        <w:trPr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F872BE" w:rsidRPr="00BF06D2" w:rsidRDefault="00AD0992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F872BE" w:rsidRPr="00BF06D2" w:rsidRDefault="00F872BE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</w:tr>
    </w:tbl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</w:p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0A83" w:rsidRPr="00BF06D2" w:rsidRDefault="00D41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2028</wp:posOffset>
            </wp:positionH>
            <wp:positionV relativeFrom="paragraph">
              <wp:posOffset>-1894775</wp:posOffset>
            </wp:positionV>
            <wp:extent cx="7730192" cy="11041039"/>
            <wp:effectExtent l="19050" t="0" r="4108" b="0"/>
            <wp:wrapNone/>
            <wp:docPr id="8" name="Рисунок 7" descr="winter_wonderland_wallpaper_by_DyingBeautyStoc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_wonderland_wallpaper_by_DyingBeautyStock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771" cy="11046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top w:w="85" w:type="dxa"/>
          <w:bottom w:w="85" w:type="dxa"/>
        </w:tblCellMar>
        <w:tblLook w:val="04A0"/>
      </w:tblPr>
      <w:tblGrid>
        <w:gridCol w:w="2943"/>
        <w:gridCol w:w="6628"/>
      </w:tblGrid>
      <w:tr w:rsidR="00AD0992" w:rsidRPr="00BF06D2" w:rsidTr="00D41258">
        <w:tc>
          <w:tcPr>
            <w:tcW w:w="9571" w:type="dxa"/>
            <w:gridSpan w:val="2"/>
            <w:shd w:val="clear" w:color="auto" w:fill="FFFFFF" w:themeFill="background1"/>
            <w:vAlign w:val="center"/>
          </w:tcPr>
          <w:p w:rsidR="00D41258" w:rsidRDefault="00D41258" w:rsidP="00D41258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AD0992" w:rsidRPr="000A616F" w:rsidRDefault="00AD0992" w:rsidP="00D41258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A616F">
              <w:rPr>
                <w:rFonts w:ascii="Times New Roman" w:hAnsi="Times New Roman" w:cs="Times New Roman"/>
                <w:sz w:val="36"/>
                <w:szCs w:val="24"/>
              </w:rPr>
              <w:t>Декабрь</w:t>
            </w:r>
          </w:p>
          <w:p w:rsidR="00D41258" w:rsidRPr="00BF06D2" w:rsidRDefault="00D41258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2" w:rsidRPr="00BF06D2" w:rsidTr="00D41258">
        <w:tc>
          <w:tcPr>
            <w:tcW w:w="2943" w:type="dxa"/>
            <w:shd w:val="clear" w:color="auto" w:fill="FFFFFF" w:themeFill="background1"/>
            <w:vAlign w:val="center"/>
          </w:tcPr>
          <w:p w:rsidR="00AD0992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8-3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D0992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, посвященный Международному дню инвалидов</w:t>
            </w:r>
          </w:p>
        </w:tc>
      </w:tr>
      <w:tr w:rsidR="00AD0992" w:rsidRPr="00BF06D2" w:rsidTr="00D41258">
        <w:tc>
          <w:tcPr>
            <w:tcW w:w="2943" w:type="dxa"/>
            <w:shd w:val="clear" w:color="auto" w:fill="FFFFFF" w:themeFill="background1"/>
            <w:vAlign w:val="center"/>
          </w:tcPr>
          <w:p w:rsidR="00AD0992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D0992" w:rsidRPr="00BF06D2" w:rsidRDefault="00AD0992" w:rsidP="00D4125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06D2">
              <w:rPr>
                <w:sz w:val="24"/>
                <w:szCs w:val="24"/>
              </w:rPr>
              <w:t>День Неизвестного Солдата</w:t>
            </w:r>
          </w:p>
        </w:tc>
      </w:tr>
      <w:tr w:rsidR="00AD0992" w:rsidRPr="00BF06D2" w:rsidTr="00D41258">
        <w:tc>
          <w:tcPr>
            <w:tcW w:w="2943" w:type="dxa"/>
            <w:shd w:val="clear" w:color="auto" w:fill="FFFFFF" w:themeFill="background1"/>
            <w:vAlign w:val="center"/>
          </w:tcPr>
          <w:p w:rsidR="00AD0992" w:rsidRPr="00BF06D2" w:rsidRDefault="00AD0992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D0992" w:rsidRPr="00BF06D2" w:rsidRDefault="002E6A4C" w:rsidP="00D4125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06D2">
              <w:rPr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</w:tr>
      <w:tr w:rsidR="00AD0992" w:rsidRPr="00BF06D2" w:rsidTr="00D41258">
        <w:tc>
          <w:tcPr>
            <w:tcW w:w="2943" w:type="dxa"/>
            <w:shd w:val="clear" w:color="auto" w:fill="FFFFFF" w:themeFill="background1"/>
            <w:vAlign w:val="center"/>
          </w:tcPr>
          <w:p w:rsidR="00AD0992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D0992" w:rsidRPr="00BF06D2" w:rsidRDefault="002E6A4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</w:tr>
      <w:tr w:rsidR="00AD0992" w:rsidRPr="00BF06D2" w:rsidTr="00D41258">
        <w:tc>
          <w:tcPr>
            <w:tcW w:w="2943" w:type="dxa"/>
            <w:shd w:val="clear" w:color="auto" w:fill="FFFFFF" w:themeFill="background1"/>
            <w:vAlign w:val="center"/>
          </w:tcPr>
          <w:p w:rsidR="00AD0992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D0992" w:rsidRPr="00BF06D2" w:rsidRDefault="002E6A4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церемония вручения дипломов лауреатам и премий для поддержки талантливой молодежи в 2016 году</w:t>
            </w:r>
          </w:p>
        </w:tc>
      </w:tr>
      <w:tr w:rsidR="00AD0992" w:rsidRPr="00BF06D2" w:rsidTr="00D41258">
        <w:tc>
          <w:tcPr>
            <w:tcW w:w="2943" w:type="dxa"/>
            <w:shd w:val="clear" w:color="auto" w:fill="FFFFFF" w:themeFill="background1"/>
            <w:vAlign w:val="center"/>
          </w:tcPr>
          <w:p w:rsidR="00AD0992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D0992" w:rsidRPr="00BF06D2" w:rsidRDefault="002E6A4C" w:rsidP="00D4125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06D2">
              <w:rPr>
                <w:sz w:val="24"/>
                <w:szCs w:val="24"/>
              </w:rPr>
              <w:t>День Героев Отечества</w:t>
            </w:r>
          </w:p>
        </w:tc>
      </w:tr>
      <w:tr w:rsidR="00AD0992" w:rsidRPr="00BF06D2" w:rsidTr="00D41258">
        <w:tc>
          <w:tcPr>
            <w:tcW w:w="2943" w:type="dxa"/>
            <w:shd w:val="clear" w:color="auto" w:fill="FFFFFF" w:themeFill="background1"/>
            <w:vAlign w:val="center"/>
          </w:tcPr>
          <w:p w:rsidR="00AD0992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D0992" w:rsidRPr="00BF06D2" w:rsidRDefault="002E6A4C" w:rsidP="00D4125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06D2">
              <w:rPr>
                <w:sz w:val="24"/>
                <w:szCs w:val="24"/>
              </w:rPr>
              <w:t>195 лет со дня рождения русского поэта Николая Алексеевича Некрасова (1821 год)</w:t>
            </w:r>
          </w:p>
        </w:tc>
      </w:tr>
      <w:tr w:rsidR="002E6A4C" w:rsidRPr="00BF06D2" w:rsidTr="00D41258">
        <w:tc>
          <w:tcPr>
            <w:tcW w:w="2943" w:type="dxa"/>
            <w:shd w:val="clear" w:color="auto" w:fill="FFFFFF" w:themeFill="background1"/>
            <w:vAlign w:val="center"/>
          </w:tcPr>
          <w:p w:rsidR="002E6A4C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2E6A4C" w:rsidRPr="00BF06D2" w:rsidRDefault="002E6A4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81398C" w:rsidRPr="00BF06D2" w:rsidTr="00D41258">
        <w:tc>
          <w:tcPr>
            <w:tcW w:w="2943" w:type="dxa"/>
            <w:shd w:val="clear" w:color="auto" w:fill="FFFFFF" w:themeFill="background1"/>
            <w:vAlign w:val="center"/>
          </w:tcPr>
          <w:p w:rsidR="0081398C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1398C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250 лет со дня рождения русского историка и писателя Николая Михайловича Карамзина (1766 год)</w:t>
            </w:r>
          </w:p>
        </w:tc>
      </w:tr>
      <w:tr w:rsidR="0081398C" w:rsidRPr="00BF06D2" w:rsidTr="00D41258">
        <w:tc>
          <w:tcPr>
            <w:tcW w:w="2943" w:type="dxa"/>
            <w:shd w:val="clear" w:color="auto" w:fill="FFFFFF" w:themeFill="background1"/>
            <w:vAlign w:val="center"/>
          </w:tcPr>
          <w:p w:rsidR="0081398C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1398C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семинар для руководителей краеведческих объединений и музеев образовательных организаций РА</w:t>
            </w:r>
          </w:p>
        </w:tc>
      </w:tr>
      <w:tr w:rsidR="0081398C" w:rsidRPr="00BF06D2" w:rsidTr="00D41258">
        <w:tc>
          <w:tcPr>
            <w:tcW w:w="2943" w:type="dxa"/>
            <w:shd w:val="clear" w:color="auto" w:fill="FFFFFF" w:themeFill="background1"/>
            <w:vAlign w:val="center"/>
          </w:tcPr>
          <w:p w:rsidR="0081398C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1398C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Открытие зимнего сезона по спортивному ориентированию «Виктория – 2016»</w:t>
            </w:r>
          </w:p>
        </w:tc>
      </w:tr>
      <w:tr w:rsidR="0081398C" w:rsidRPr="00BF06D2" w:rsidTr="00D41258">
        <w:tc>
          <w:tcPr>
            <w:tcW w:w="2943" w:type="dxa"/>
            <w:shd w:val="clear" w:color="auto" w:fill="FFFFFF" w:themeFill="background1"/>
            <w:vAlign w:val="center"/>
          </w:tcPr>
          <w:p w:rsidR="0081398C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1398C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Открытие зимнего сезона по спортивному туризму на лыжах</w:t>
            </w:r>
          </w:p>
        </w:tc>
      </w:tr>
      <w:tr w:rsidR="0081398C" w:rsidRPr="00BF06D2" w:rsidTr="00D41258">
        <w:tc>
          <w:tcPr>
            <w:tcW w:w="2943" w:type="dxa"/>
            <w:shd w:val="clear" w:color="auto" w:fill="FFFFFF" w:themeFill="background1"/>
            <w:vAlign w:val="center"/>
          </w:tcPr>
          <w:p w:rsidR="0081398C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1398C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елка Главы Республики Алтай</w:t>
            </w:r>
          </w:p>
        </w:tc>
      </w:tr>
      <w:tr w:rsidR="0081398C" w:rsidRPr="00BF06D2" w:rsidTr="00D41258">
        <w:tc>
          <w:tcPr>
            <w:tcW w:w="2943" w:type="dxa"/>
            <w:shd w:val="clear" w:color="auto" w:fill="FFFFFF" w:themeFill="background1"/>
            <w:vAlign w:val="center"/>
          </w:tcPr>
          <w:p w:rsidR="0081398C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0-31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1398C" w:rsidRPr="00BF06D2" w:rsidRDefault="0081398C" w:rsidP="00D4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ая новогодняя елка в Кремле</w:t>
            </w:r>
          </w:p>
        </w:tc>
      </w:tr>
      <w:tr w:rsidR="0081398C" w:rsidRPr="00BF06D2" w:rsidTr="00D41258">
        <w:tc>
          <w:tcPr>
            <w:tcW w:w="2943" w:type="dxa"/>
            <w:shd w:val="clear" w:color="auto" w:fill="FFFFFF" w:themeFill="background1"/>
            <w:vAlign w:val="center"/>
          </w:tcPr>
          <w:p w:rsidR="0081398C" w:rsidRPr="00BF06D2" w:rsidRDefault="0081398C" w:rsidP="00D4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81398C" w:rsidRPr="00BF06D2" w:rsidRDefault="0081398C" w:rsidP="00D4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кино</w:t>
            </w:r>
          </w:p>
        </w:tc>
      </w:tr>
    </w:tbl>
    <w:p w:rsidR="00AD0992" w:rsidRPr="00BF06D2" w:rsidRDefault="00AD0992">
      <w:pPr>
        <w:rPr>
          <w:rFonts w:ascii="Times New Roman" w:hAnsi="Times New Roman" w:cs="Times New Roman"/>
          <w:sz w:val="24"/>
          <w:szCs w:val="24"/>
        </w:rPr>
      </w:pPr>
    </w:p>
    <w:p w:rsidR="000A616F" w:rsidRDefault="00251D57" w:rsidP="000A616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616F" w:rsidRDefault="000A616F" w:rsidP="000A616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03615</wp:posOffset>
            </wp:positionH>
            <wp:positionV relativeFrom="paragraph">
              <wp:posOffset>-1937621</wp:posOffset>
            </wp:positionV>
            <wp:extent cx="7703200" cy="11004698"/>
            <wp:effectExtent l="19050" t="0" r="0" b="0"/>
            <wp:wrapNone/>
            <wp:docPr id="1" name="Рисунок 0" descr="luxfon.com_2527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xfon.com_25276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3200" cy="11004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16F" w:rsidRDefault="000A616F" w:rsidP="000A616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0A616F" w:rsidRDefault="000A616F" w:rsidP="000A616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0A616F" w:rsidRDefault="000A616F" w:rsidP="000A616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0A616F" w:rsidRDefault="000A616F" w:rsidP="000A616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0A616F" w:rsidRDefault="000A616F" w:rsidP="000A616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0A616F" w:rsidRDefault="000A616F" w:rsidP="000A616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0A616F" w:rsidRDefault="000A616F" w:rsidP="000A616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0A616F" w:rsidRDefault="000A616F" w:rsidP="000A616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0A616F" w:rsidRDefault="000A616F" w:rsidP="000A616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0A616F" w:rsidRDefault="000A616F" w:rsidP="000A616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/>
      </w:tblPr>
      <w:tblGrid>
        <w:gridCol w:w="9639"/>
      </w:tblGrid>
      <w:tr w:rsidR="000A616F" w:rsidTr="00D37BF5">
        <w:tc>
          <w:tcPr>
            <w:tcW w:w="9639" w:type="dxa"/>
            <w:shd w:val="clear" w:color="auto" w:fill="FFFFFF" w:themeFill="background1"/>
            <w:vAlign w:val="center"/>
          </w:tcPr>
          <w:p w:rsidR="000A616F" w:rsidRDefault="000A616F" w:rsidP="00D37BF5">
            <w:pPr>
              <w:ind w:left="2124" w:firstLine="708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7000E5" w:rsidRDefault="007000E5" w:rsidP="00D37BF5">
            <w:pPr>
              <w:ind w:left="2124" w:firstLine="708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7000E5" w:rsidRPr="007000E5" w:rsidRDefault="000A616F" w:rsidP="00D37BF5">
            <w:pPr>
              <w:ind w:left="885" w:hanging="568"/>
              <w:jc w:val="center"/>
              <w:rPr>
                <w:rFonts w:ascii="Times New Roman" w:hAnsi="Times New Roman" w:cs="Times New Roman"/>
                <w:spacing w:val="20"/>
                <w:sz w:val="36"/>
                <w:szCs w:val="24"/>
              </w:rPr>
            </w:pPr>
            <w:r w:rsidRPr="007000E5">
              <w:rPr>
                <w:rFonts w:ascii="Times New Roman" w:hAnsi="Times New Roman" w:cs="Times New Roman"/>
                <w:spacing w:val="20"/>
                <w:sz w:val="36"/>
                <w:szCs w:val="24"/>
              </w:rPr>
              <w:t>Министерство образования и науки</w:t>
            </w:r>
          </w:p>
          <w:p w:rsidR="007000E5" w:rsidRPr="007000E5" w:rsidRDefault="000A616F" w:rsidP="00D37BF5">
            <w:pPr>
              <w:ind w:left="885" w:hanging="568"/>
              <w:jc w:val="center"/>
              <w:rPr>
                <w:rFonts w:ascii="Times New Roman" w:hAnsi="Times New Roman" w:cs="Times New Roman"/>
                <w:spacing w:val="20"/>
                <w:sz w:val="36"/>
                <w:szCs w:val="24"/>
              </w:rPr>
            </w:pPr>
            <w:r w:rsidRPr="007000E5">
              <w:rPr>
                <w:rFonts w:ascii="Times New Roman" w:hAnsi="Times New Roman" w:cs="Times New Roman"/>
                <w:spacing w:val="20"/>
                <w:sz w:val="36"/>
                <w:szCs w:val="24"/>
              </w:rPr>
              <w:t xml:space="preserve"> Республики Алтай</w:t>
            </w:r>
          </w:p>
          <w:p w:rsidR="000A616F" w:rsidRPr="007000E5" w:rsidRDefault="000A616F" w:rsidP="007000E5">
            <w:pPr>
              <w:spacing w:before="240"/>
              <w:ind w:left="885" w:hanging="568"/>
              <w:jc w:val="center"/>
              <w:rPr>
                <w:rFonts w:ascii="Times New Roman" w:hAnsi="Times New Roman" w:cs="Times New Roman"/>
                <w:spacing w:val="20"/>
                <w:sz w:val="36"/>
                <w:szCs w:val="24"/>
              </w:rPr>
            </w:pPr>
            <w:r w:rsidRPr="007000E5">
              <w:rPr>
                <w:rFonts w:ascii="Times New Roman" w:hAnsi="Times New Roman" w:cs="Times New Roman"/>
                <w:spacing w:val="20"/>
                <w:sz w:val="36"/>
                <w:szCs w:val="24"/>
              </w:rPr>
              <w:t>поздравляет Вас с Новым 2017 годом!</w:t>
            </w:r>
          </w:p>
          <w:p w:rsidR="000A616F" w:rsidRPr="007000E5" w:rsidRDefault="000A616F" w:rsidP="00D37BF5">
            <w:pPr>
              <w:ind w:left="2124" w:firstLine="708"/>
              <w:jc w:val="center"/>
              <w:rPr>
                <w:rFonts w:ascii="Times New Roman" w:hAnsi="Times New Roman" w:cs="Times New Roman"/>
                <w:spacing w:val="20"/>
                <w:sz w:val="36"/>
                <w:szCs w:val="24"/>
              </w:rPr>
            </w:pPr>
          </w:p>
          <w:p w:rsidR="007000E5" w:rsidRPr="000A616F" w:rsidRDefault="007000E5" w:rsidP="00D37BF5">
            <w:pPr>
              <w:ind w:left="2124" w:firstLine="708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0A616F" w:rsidRDefault="000A616F" w:rsidP="00D3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16F" w:rsidRDefault="000A616F" w:rsidP="000A616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0A616F" w:rsidRDefault="000A616F" w:rsidP="000A61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1A70" w:rsidRDefault="00AC4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03301</wp:posOffset>
            </wp:positionH>
            <wp:positionV relativeFrom="paragraph">
              <wp:posOffset>-2223967</wp:posOffset>
            </wp:positionV>
            <wp:extent cx="7958302" cy="11366938"/>
            <wp:effectExtent l="19050" t="0" r="4598" b="0"/>
            <wp:wrapNone/>
            <wp:docPr id="14" name="Рисунок 13" descr="nature-macro-winter-snow-boke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e-macro-winter-snow-bokeh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8302" cy="11366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88D" w:rsidRPr="00BF06D2" w:rsidRDefault="006D18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/>
      </w:tblPr>
      <w:tblGrid>
        <w:gridCol w:w="2943"/>
        <w:gridCol w:w="6628"/>
      </w:tblGrid>
      <w:tr w:rsidR="00201A70" w:rsidRPr="00BF06D2" w:rsidTr="00A600F4">
        <w:tc>
          <w:tcPr>
            <w:tcW w:w="9571" w:type="dxa"/>
            <w:gridSpan w:val="2"/>
            <w:shd w:val="clear" w:color="auto" w:fill="FFFFFF" w:themeFill="background1"/>
          </w:tcPr>
          <w:p w:rsidR="00A600F4" w:rsidRDefault="00A600F4" w:rsidP="00C073F4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201A70" w:rsidRPr="000A616F" w:rsidRDefault="00A600F4" w:rsidP="00C073F4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A616F">
              <w:rPr>
                <w:rFonts w:ascii="Times New Roman" w:hAnsi="Times New Roman" w:cs="Times New Roman"/>
                <w:sz w:val="36"/>
                <w:szCs w:val="24"/>
              </w:rPr>
              <w:t>Я</w:t>
            </w:r>
            <w:r w:rsidR="00201A70" w:rsidRPr="000A616F">
              <w:rPr>
                <w:rFonts w:ascii="Times New Roman" w:hAnsi="Times New Roman" w:cs="Times New Roman"/>
                <w:sz w:val="36"/>
                <w:szCs w:val="24"/>
              </w:rPr>
              <w:t>нварь</w:t>
            </w:r>
          </w:p>
          <w:p w:rsidR="00A600F4" w:rsidRPr="00BF06D2" w:rsidRDefault="00A600F4" w:rsidP="00C0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70" w:rsidRPr="00BF06D2" w:rsidTr="005B39EC">
        <w:tc>
          <w:tcPr>
            <w:tcW w:w="2943" w:type="dxa"/>
            <w:shd w:val="clear" w:color="auto" w:fill="FFFFFF" w:themeFill="background1"/>
          </w:tcPr>
          <w:p w:rsidR="00201A70" w:rsidRPr="00BF06D2" w:rsidRDefault="00201A70" w:rsidP="00C0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FFFFFF" w:themeFill="background1"/>
          </w:tcPr>
          <w:p w:rsidR="00AA541D" w:rsidRPr="00BF06D2" w:rsidRDefault="00AA541D" w:rsidP="00AA54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BF06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 Всероссийской предметной олимпиады школьников по образовательным предметам</w:t>
            </w:r>
          </w:p>
          <w:p w:rsidR="00AA541D" w:rsidRPr="00BF06D2" w:rsidRDefault="00AA541D" w:rsidP="00AA54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41D" w:rsidRPr="00BF06D2" w:rsidRDefault="00AA541D" w:rsidP="00AA5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A70" w:rsidRPr="00BF06D2" w:rsidRDefault="00201A70" w:rsidP="00AA5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70" w:rsidRPr="00BF06D2" w:rsidTr="005B39EC">
        <w:tc>
          <w:tcPr>
            <w:tcW w:w="2943" w:type="dxa"/>
            <w:shd w:val="clear" w:color="auto" w:fill="FFFFFF" w:themeFill="background1"/>
          </w:tcPr>
          <w:p w:rsidR="00201A70" w:rsidRPr="00BF06D2" w:rsidRDefault="00E032F2" w:rsidP="00C0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8" w:type="dxa"/>
            <w:shd w:val="clear" w:color="auto" w:fill="FFFFFF" w:themeFill="background1"/>
          </w:tcPr>
          <w:p w:rsidR="00AA541D" w:rsidRPr="00BF06D2" w:rsidRDefault="00AA541D" w:rsidP="00AA5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ого кино</w:t>
            </w:r>
          </w:p>
          <w:p w:rsidR="00201A70" w:rsidRPr="00BF06D2" w:rsidRDefault="0020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70" w:rsidRPr="00BF06D2" w:rsidTr="005B39EC">
        <w:tc>
          <w:tcPr>
            <w:tcW w:w="2943" w:type="dxa"/>
            <w:shd w:val="clear" w:color="auto" w:fill="FFFFFF" w:themeFill="background1"/>
          </w:tcPr>
          <w:p w:rsidR="00201A70" w:rsidRPr="00BF06D2" w:rsidRDefault="00E032F2" w:rsidP="00C0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628" w:type="dxa"/>
            <w:shd w:val="clear" w:color="auto" w:fill="FFFFFF" w:themeFill="background1"/>
          </w:tcPr>
          <w:p w:rsidR="00201A70" w:rsidRPr="00BF06D2" w:rsidRDefault="00E032F2" w:rsidP="00E0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Республиканская конференция НОУ по краеведению для обучающихся и педагогов.</w:t>
            </w:r>
          </w:p>
        </w:tc>
      </w:tr>
      <w:tr w:rsidR="00E032F2" w:rsidRPr="00BF06D2" w:rsidTr="005B39EC">
        <w:tc>
          <w:tcPr>
            <w:tcW w:w="2943" w:type="dxa"/>
            <w:shd w:val="clear" w:color="auto" w:fill="FFFFFF" w:themeFill="background1"/>
          </w:tcPr>
          <w:p w:rsidR="00E032F2" w:rsidRPr="00BF06D2" w:rsidRDefault="00E032F2" w:rsidP="00C0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6628" w:type="dxa"/>
            <w:shd w:val="clear" w:color="auto" w:fill="FFFFFF" w:themeFill="background1"/>
          </w:tcPr>
          <w:p w:rsidR="00E032F2" w:rsidRPr="00BF06D2" w:rsidRDefault="00E0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Алтай по спортивному ориентированию на лыжах </w:t>
            </w:r>
          </w:p>
        </w:tc>
      </w:tr>
      <w:tr w:rsidR="00201A70" w:rsidRPr="00BF06D2" w:rsidTr="005B39EC">
        <w:tc>
          <w:tcPr>
            <w:tcW w:w="2943" w:type="dxa"/>
            <w:shd w:val="clear" w:color="auto" w:fill="FFFFFF" w:themeFill="background1"/>
          </w:tcPr>
          <w:p w:rsidR="00201A70" w:rsidRPr="00BF06D2" w:rsidRDefault="00E032F2" w:rsidP="00C0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28" w:type="dxa"/>
            <w:shd w:val="clear" w:color="auto" w:fill="FFFFFF" w:themeFill="background1"/>
          </w:tcPr>
          <w:p w:rsidR="00201A70" w:rsidRPr="00BF06D2" w:rsidRDefault="00AA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</w:tr>
    </w:tbl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</w:p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1A70" w:rsidRPr="00BF06D2" w:rsidRDefault="00A60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02028</wp:posOffset>
            </wp:positionH>
            <wp:positionV relativeFrom="paragraph">
              <wp:posOffset>-1703705</wp:posOffset>
            </wp:positionV>
            <wp:extent cx="7582753" cy="10822674"/>
            <wp:effectExtent l="19050" t="0" r="0" b="0"/>
            <wp:wrapNone/>
            <wp:docPr id="11" name="Рисунок 10" descr="photodune-714918-winter-scene-with-spectrum-light-bokeh-in-grass-m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dune-714918-winter-scene-with-spectrum-light-bokeh-in-grass-m5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2753" cy="1082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top w:w="85" w:type="dxa"/>
          <w:bottom w:w="85" w:type="dxa"/>
        </w:tblCellMar>
        <w:tblLook w:val="04A0"/>
      </w:tblPr>
      <w:tblGrid>
        <w:gridCol w:w="2802"/>
        <w:gridCol w:w="6769"/>
      </w:tblGrid>
      <w:tr w:rsidR="004C3E4F" w:rsidRPr="00BF06D2" w:rsidTr="003A59FB">
        <w:tc>
          <w:tcPr>
            <w:tcW w:w="9571" w:type="dxa"/>
            <w:gridSpan w:val="2"/>
            <w:shd w:val="clear" w:color="auto" w:fill="FFFFFF" w:themeFill="background1"/>
            <w:vAlign w:val="center"/>
          </w:tcPr>
          <w:p w:rsidR="00A600F4" w:rsidRDefault="00A600F4" w:rsidP="00A600F4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4C3E4F" w:rsidRPr="000A616F" w:rsidRDefault="00A600F4" w:rsidP="00A600F4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A616F">
              <w:rPr>
                <w:rFonts w:ascii="Times New Roman" w:hAnsi="Times New Roman" w:cs="Times New Roman"/>
                <w:sz w:val="36"/>
                <w:szCs w:val="24"/>
              </w:rPr>
              <w:t>Ф</w:t>
            </w:r>
            <w:r w:rsidR="004C3E4F" w:rsidRPr="000A616F">
              <w:rPr>
                <w:rFonts w:ascii="Times New Roman" w:hAnsi="Times New Roman" w:cs="Times New Roman"/>
                <w:sz w:val="36"/>
                <w:szCs w:val="24"/>
              </w:rPr>
              <w:t>евраль</w:t>
            </w:r>
          </w:p>
          <w:p w:rsidR="00A600F4" w:rsidRPr="00BF06D2" w:rsidRDefault="00A600F4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4F" w:rsidRPr="00BF06D2" w:rsidTr="003A59FB">
        <w:tc>
          <w:tcPr>
            <w:tcW w:w="2802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стие </w:t>
            </w:r>
            <w:proofErr w:type="gramStart"/>
            <w:r w:rsidRPr="00BF06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BF06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Алтай в </w:t>
            </w:r>
            <w:r w:rsidRPr="00BF0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BF06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е Всероссийской предметной олимпиады</w:t>
            </w:r>
          </w:p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4F" w:rsidRPr="00BF06D2" w:rsidTr="003A59FB">
        <w:tc>
          <w:tcPr>
            <w:tcW w:w="2802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i/>
                <w:sz w:val="24"/>
                <w:szCs w:val="24"/>
              </w:rPr>
              <w:t>Неделя педагогического мастерства Республики Алтай</w:t>
            </w:r>
          </w:p>
        </w:tc>
      </w:tr>
      <w:tr w:rsidR="004C3E4F" w:rsidRPr="00BF06D2" w:rsidTr="003A59FB">
        <w:tc>
          <w:tcPr>
            <w:tcW w:w="2802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</w:tr>
      <w:tr w:rsidR="004C3E4F" w:rsidRPr="00BF06D2" w:rsidTr="003A59FB">
        <w:tc>
          <w:tcPr>
            <w:tcW w:w="2802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0-23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Бал кадетов</w:t>
            </w:r>
          </w:p>
        </w:tc>
      </w:tr>
      <w:tr w:rsidR="004C3E4F" w:rsidRPr="00BF06D2" w:rsidTr="003A59FB">
        <w:tc>
          <w:tcPr>
            <w:tcW w:w="2802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pStyle w:val="ConsPlusNormal"/>
              <w:jc w:val="center"/>
              <w:rPr>
                <w:sz w:val="24"/>
                <w:szCs w:val="24"/>
              </w:rPr>
            </w:pPr>
            <w:r w:rsidRPr="00BF06D2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4C3E4F" w:rsidRPr="00BF06D2" w:rsidTr="003A59FB">
        <w:tc>
          <w:tcPr>
            <w:tcW w:w="2802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</w:tr>
      <w:tr w:rsidR="004C3E4F" w:rsidRPr="00BF06D2" w:rsidTr="003A59FB">
        <w:tc>
          <w:tcPr>
            <w:tcW w:w="2802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 – практическая конференция для педагогов, работающих в туристско-краеведческом направлении</w:t>
            </w:r>
          </w:p>
        </w:tc>
      </w:tr>
      <w:tr w:rsidR="004C3E4F" w:rsidRPr="00BF06D2" w:rsidTr="003A59FB">
        <w:tc>
          <w:tcPr>
            <w:tcW w:w="2802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4C3E4F" w:rsidRPr="00BF06D2" w:rsidTr="003A59FB">
        <w:tc>
          <w:tcPr>
            <w:tcW w:w="2802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C3E4F" w:rsidRPr="00BF06D2" w:rsidRDefault="004C3E4F" w:rsidP="00A6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Республики Алтай, посвященное «Дню защитника Отечества»</w:t>
            </w:r>
          </w:p>
        </w:tc>
      </w:tr>
    </w:tbl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</w:p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1A70" w:rsidRPr="00BF06D2" w:rsidRDefault="00922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253490</wp:posOffset>
            </wp:positionH>
            <wp:positionV relativeFrom="paragraph">
              <wp:posOffset>-1617345</wp:posOffset>
            </wp:positionV>
            <wp:extent cx="8651875" cy="10735945"/>
            <wp:effectExtent l="19050" t="0" r="0" b="0"/>
            <wp:wrapNone/>
            <wp:docPr id="16" name="Рисунок 15" descr="spring-boke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bokeh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top w:w="85" w:type="dxa"/>
          <w:bottom w:w="85" w:type="dxa"/>
        </w:tblCellMar>
        <w:tblLook w:val="04A0"/>
      </w:tblPr>
      <w:tblGrid>
        <w:gridCol w:w="2943"/>
        <w:gridCol w:w="6628"/>
      </w:tblGrid>
      <w:tr w:rsidR="00E6652A" w:rsidRPr="00BF06D2" w:rsidTr="00922A51">
        <w:tc>
          <w:tcPr>
            <w:tcW w:w="9571" w:type="dxa"/>
            <w:gridSpan w:val="2"/>
            <w:shd w:val="clear" w:color="auto" w:fill="FFFFFF" w:themeFill="background1"/>
            <w:vAlign w:val="center"/>
          </w:tcPr>
          <w:p w:rsidR="00E54957" w:rsidRDefault="00E54957" w:rsidP="00922A51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E6652A" w:rsidRDefault="00E54957" w:rsidP="00922A51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E54957">
              <w:rPr>
                <w:rFonts w:ascii="Times New Roman" w:hAnsi="Times New Roman" w:cs="Times New Roman"/>
                <w:sz w:val="36"/>
                <w:szCs w:val="24"/>
              </w:rPr>
              <w:t>М</w:t>
            </w:r>
            <w:r w:rsidR="00E6652A" w:rsidRPr="00E54957">
              <w:rPr>
                <w:rFonts w:ascii="Times New Roman" w:hAnsi="Times New Roman" w:cs="Times New Roman"/>
                <w:sz w:val="36"/>
                <w:szCs w:val="24"/>
              </w:rPr>
              <w:t>арт</w:t>
            </w:r>
          </w:p>
          <w:p w:rsidR="00E54957" w:rsidRPr="00BF06D2" w:rsidRDefault="00E54957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4F" w:rsidRPr="00BF06D2" w:rsidTr="005B39EC">
        <w:tc>
          <w:tcPr>
            <w:tcW w:w="2943" w:type="dxa"/>
            <w:shd w:val="clear" w:color="auto" w:fill="FFFFFF" w:themeFill="background1"/>
            <w:vAlign w:val="center"/>
          </w:tcPr>
          <w:p w:rsidR="004C3E4F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4C3E4F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4C3E4F" w:rsidRPr="00BF06D2" w:rsidTr="005B39EC">
        <w:tc>
          <w:tcPr>
            <w:tcW w:w="2943" w:type="dxa"/>
            <w:shd w:val="clear" w:color="auto" w:fill="FFFFFF" w:themeFill="background1"/>
            <w:vAlign w:val="center"/>
          </w:tcPr>
          <w:p w:rsidR="004C3E4F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4C3E4F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турнир по дзюдо среди девочек  на призы газеты «Звезда Алтая»</w:t>
            </w:r>
          </w:p>
        </w:tc>
      </w:tr>
      <w:tr w:rsidR="004C3E4F" w:rsidRPr="00BF06D2" w:rsidTr="005B39EC">
        <w:tc>
          <w:tcPr>
            <w:tcW w:w="2943" w:type="dxa"/>
            <w:shd w:val="clear" w:color="auto" w:fill="FFFFFF" w:themeFill="background1"/>
            <w:vAlign w:val="center"/>
          </w:tcPr>
          <w:p w:rsidR="004C3E4F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4C3E4F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ая профилактическая операция «Подросток»</w:t>
            </w:r>
          </w:p>
        </w:tc>
      </w:tr>
      <w:tr w:rsidR="00B0109F" w:rsidRPr="00BF06D2" w:rsidTr="005B39EC">
        <w:tc>
          <w:tcPr>
            <w:tcW w:w="2943" w:type="dxa"/>
            <w:shd w:val="clear" w:color="auto" w:fill="FFFFFF" w:themeFill="background1"/>
            <w:vAlign w:val="center"/>
          </w:tcPr>
          <w:p w:rsidR="00B0109F" w:rsidRPr="00BF06D2" w:rsidRDefault="00B0109F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0109F" w:rsidRPr="00BF06D2" w:rsidRDefault="00B0109F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Алтай по спортивному туризму на лыжных дистанциях</w:t>
            </w:r>
          </w:p>
        </w:tc>
      </w:tr>
      <w:tr w:rsidR="00B0109F" w:rsidRPr="00BF06D2" w:rsidTr="005B39EC">
        <w:tc>
          <w:tcPr>
            <w:tcW w:w="2943" w:type="dxa"/>
            <w:shd w:val="clear" w:color="auto" w:fill="FFFFFF" w:themeFill="background1"/>
            <w:vAlign w:val="center"/>
          </w:tcPr>
          <w:p w:rsidR="00B0109F" w:rsidRPr="00BF06D2" w:rsidRDefault="008B2AA4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0109F" w:rsidRPr="00BF06D2" w:rsidRDefault="008B2AA4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Республиканский слет юных экскурсоводов</w:t>
            </w:r>
          </w:p>
        </w:tc>
      </w:tr>
      <w:tr w:rsidR="004C3E4F" w:rsidRPr="00BF06D2" w:rsidTr="005B39EC">
        <w:tc>
          <w:tcPr>
            <w:tcW w:w="2943" w:type="dxa"/>
            <w:shd w:val="clear" w:color="auto" w:fill="FFFFFF" w:themeFill="background1"/>
            <w:vAlign w:val="center"/>
          </w:tcPr>
          <w:p w:rsidR="004C3E4F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4C3E4F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-летие  со дня рождения классика алтайской литературы П.В. </w:t>
            </w:r>
            <w:proofErr w:type="spell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Кучияк</w:t>
            </w:r>
            <w:proofErr w:type="spellEnd"/>
          </w:p>
        </w:tc>
      </w:tr>
      <w:tr w:rsidR="004C3E4F" w:rsidRPr="00BF06D2" w:rsidTr="005B39EC">
        <w:tc>
          <w:tcPr>
            <w:tcW w:w="2943" w:type="dxa"/>
            <w:shd w:val="clear" w:color="auto" w:fill="FFFFFF" w:themeFill="background1"/>
            <w:vAlign w:val="center"/>
          </w:tcPr>
          <w:p w:rsidR="004C3E4F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4C3E4F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</w:tr>
      <w:tr w:rsidR="004C3E4F" w:rsidRPr="00BF06D2" w:rsidTr="005B39EC">
        <w:tc>
          <w:tcPr>
            <w:tcW w:w="2943" w:type="dxa"/>
            <w:shd w:val="clear" w:color="auto" w:fill="FFFFFF" w:themeFill="background1"/>
            <w:vAlign w:val="center"/>
          </w:tcPr>
          <w:p w:rsidR="004C3E4F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4C3E4F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открытый детский конкурс «Театр на школьной сцене»</w:t>
            </w:r>
          </w:p>
        </w:tc>
      </w:tr>
      <w:tr w:rsidR="004C3E4F" w:rsidRPr="00BF06D2" w:rsidTr="005B39EC">
        <w:tc>
          <w:tcPr>
            <w:tcW w:w="2943" w:type="dxa"/>
            <w:shd w:val="clear" w:color="auto" w:fill="FFFFFF" w:themeFill="background1"/>
            <w:vAlign w:val="center"/>
          </w:tcPr>
          <w:p w:rsidR="004C3E4F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4C3E4F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Чемпионат и Первенство Республики Алтай по конкуру, двоеборью в помещении «Весенний День»</w:t>
            </w:r>
          </w:p>
        </w:tc>
      </w:tr>
      <w:tr w:rsidR="00E6652A" w:rsidRPr="00BF06D2" w:rsidTr="005B39EC">
        <w:tc>
          <w:tcPr>
            <w:tcW w:w="2943" w:type="dxa"/>
            <w:shd w:val="clear" w:color="auto" w:fill="FFFFFF" w:themeFill="background1"/>
            <w:vAlign w:val="center"/>
          </w:tcPr>
          <w:p w:rsidR="00E6652A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E6652A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</w:tr>
      <w:tr w:rsidR="00E6652A" w:rsidRPr="00BF06D2" w:rsidTr="005B39EC">
        <w:tc>
          <w:tcPr>
            <w:tcW w:w="2943" w:type="dxa"/>
            <w:shd w:val="clear" w:color="auto" w:fill="FFFFFF" w:themeFill="background1"/>
            <w:vAlign w:val="center"/>
          </w:tcPr>
          <w:p w:rsidR="00E6652A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E6652A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еждународного театра</w:t>
            </w:r>
          </w:p>
        </w:tc>
      </w:tr>
      <w:tr w:rsidR="00E6652A" w:rsidRPr="00BF06D2" w:rsidTr="005B39EC">
        <w:tc>
          <w:tcPr>
            <w:tcW w:w="2943" w:type="dxa"/>
            <w:shd w:val="clear" w:color="auto" w:fill="FFFFFF" w:themeFill="background1"/>
            <w:vAlign w:val="center"/>
          </w:tcPr>
          <w:p w:rsidR="00E6652A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E6652A" w:rsidRPr="00BF06D2" w:rsidRDefault="00E6652A" w:rsidP="0092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еделя музыки для детей</w:t>
            </w: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 xml:space="preserve"> и юношества</w:t>
            </w:r>
          </w:p>
        </w:tc>
      </w:tr>
    </w:tbl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</w:p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3E4F" w:rsidRPr="00BF06D2" w:rsidRDefault="005B39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00762</wp:posOffset>
            </wp:positionH>
            <wp:positionV relativeFrom="paragraph">
              <wp:posOffset>-1814064</wp:posOffset>
            </wp:positionV>
            <wp:extent cx="7626591" cy="10878207"/>
            <wp:effectExtent l="19050" t="0" r="0" b="0"/>
            <wp:wrapNone/>
            <wp:docPr id="17" name="Рисунок 16" descr="twigs-leaves-bokeh-nature-wallpaper-53cc6ac1e5a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gs-leaves-bokeh-nature-wallpaper-53cc6ac1e5ad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6591" cy="10878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top w:w="85" w:type="dxa"/>
          <w:bottom w:w="85" w:type="dxa"/>
        </w:tblCellMar>
        <w:tblLook w:val="04A0"/>
      </w:tblPr>
      <w:tblGrid>
        <w:gridCol w:w="2802"/>
        <w:gridCol w:w="6769"/>
      </w:tblGrid>
      <w:tr w:rsidR="00415A48" w:rsidRPr="00BF06D2" w:rsidTr="005B39EC">
        <w:tc>
          <w:tcPr>
            <w:tcW w:w="9571" w:type="dxa"/>
            <w:gridSpan w:val="2"/>
            <w:shd w:val="clear" w:color="auto" w:fill="FFFFFF" w:themeFill="background1"/>
            <w:vAlign w:val="center"/>
          </w:tcPr>
          <w:p w:rsidR="005B39EC" w:rsidRDefault="005B39EC" w:rsidP="005B39EC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415A48" w:rsidRDefault="005B39EC" w:rsidP="005B39EC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5B39EC">
              <w:rPr>
                <w:rFonts w:ascii="Times New Roman" w:hAnsi="Times New Roman" w:cs="Times New Roman"/>
                <w:sz w:val="36"/>
                <w:szCs w:val="24"/>
              </w:rPr>
              <w:t>А</w:t>
            </w:r>
            <w:r w:rsidR="00415A48" w:rsidRPr="005B39EC">
              <w:rPr>
                <w:rFonts w:ascii="Times New Roman" w:hAnsi="Times New Roman" w:cs="Times New Roman"/>
                <w:sz w:val="36"/>
                <w:szCs w:val="24"/>
              </w:rPr>
              <w:t>прель</w:t>
            </w:r>
          </w:p>
          <w:p w:rsidR="005B39EC" w:rsidRPr="00BF06D2" w:rsidRDefault="005B39EC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48" w:rsidRPr="00BF06D2" w:rsidTr="005B39EC">
        <w:tc>
          <w:tcPr>
            <w:tcW w:w="2802" w:type="dxa"/>
            <w:shd w:val="clear" w:color="auto" w:fill="FFFFFF" w:themeFill="background1"/>
            <w:vAlign w:val="center"/>
          </w:tcPr>
          <w:p w:rsidR="00415A48" w:rsidRPr="00BF06D2" w:rsidRDefault="00415A4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15A48" w:rsidRPr="00BF06D2" w:rsidRDefault="00415A4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 VI Всероссийского конкурса юных чтецов «Живая классика»</w:t>
            </w:r>
          </w:p>
        </w:tc>
      </w:tr>
      <w:tr w:rsidR="00415A48" w:rsidRPr="00BF06D2" w:rsidTr="005B39EC">
        <w:tc>
          <w:tcPr>
            <w:tcW w:w="2802" w:type="dxa"/>
            <w:shd w:val="clear" w:color="auto" w:fill="FFFFFF" w:themeFill="background1"/>
            <w:vAlign w:val="center"/>
          </w:tcPr>
          <w:p w:rsidR="00415A48" w:rsidRPr="00BF06D2" w:rsidRDefault="00415A4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15A48" w:rsidRPr="00BF06D2" w:rsidRDefault="00415A4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ервенство Республики Алтай  по шахматам среди школьников</w:t>
            </w:r>
          </w:p>
        </w:tc>
      </w:tr>
      <w:tr w:rsidR="00CF11A8" w:rsidRPr="00BF06D2" w:rsidTr="005B39EC">
        <w:tc>
          <w:tcPr>
            <w:tcW w:w="2802" w:type="dxa"/>
            <w:shd w:val="clear" w:color="auto" w:fill="FFFFFF" w:themeFill="background1"/>
            <w:vAlign w:val="center"/>
          </w:tcPr>
          <w:p w:rsidR="00CF11A8" w:rsidRPr="00BF06D2" w:rsidRDefault="00CF11A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CF11A8" w:rsidRPr="00BF06D2" w:rsidRDefault="00CF11A8" w:rsidP="005B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ЗОЖ-это</w:t>
            </w:r>
            <w:proofErr w:type="spellEnd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но!», посвященная Всемирному дню здоровья</w:t>
            </w:r>
          </w:p>
        </w:tc>
      </w:tr>
      <w:tr w:rsidR="00415A48" w:rsidRPr="00BF06D2" w:rsidTr="005B39EC">
        <w:tc>
          <w:tcPr>
            <w:tcW w:w="2802" w:type="dxa"/>
            <w:shd w:val="clear" w:color="auto" w:fill="FFFFFF" w:themeFill="background1"/>
            <w:vAlign w:val="center"/>
          </w:tcPr>
          <w:p w:rsidR="00415A48" w:rsidRPr="00BF06D2" w:rsidRDefault="00415A4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15A48" w:rsidRPr="00BF06D2" w:rsidRDefault="00415A4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космонавтики. </w:t>
            </w:r>
            <w:proofErr w:type="spell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</w:tr>
      <w:tr w:rsidR="00415A48" w:rsidRPr="00BF06D2" w:rsidTr="005B39EC">
        <w:tc>
          <w:tcPr>
            <w:tcW w:w="2802" w:type="dxa"/>
            <w:shd w:val="clear" w:color="auto" w:fill="FFFFFF" w:themeFill="background1"/>
            <w:vAlign w:val="center"/>
          </w:tcPr>
          <w:p w:rsidR="00415A48" w:rsidRPr="00BF06D2" w:rsidRDefault="00415A4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15A48" w:rsidRPr="00BF06D2" w:rsidRDefault="00415A4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ый открытый детский хореографический конкурс-фестиваль «Золотой арабеск»</w:t>
            </w:r>
          </w:p>
        </w:tc>
      </w:tr>
      <w:tr w:rsidR="00415A48" w:rsidRPr="00BF06D2" w:rsidTr="005B39EC">
        <w:tc>
          <w:tcPr>
            <w:tcW w:w="2802" w:type="dxa"/>
            <w:shd w:val="clear" w:color="auto" w:fill="FFFFFF" w:themeFill="background1"/>
            <w:vAlign w:val="center"/>
          </w:tcPr>
          <w:p w:rsidR="00415A48" w:rsidRPr="00BF06D2" w:rsidRDefault="00CF11A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15A48" w:rsidRPr="00BF06D2" w:rsidRDefault="00415A4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</w:tr>
      <w:tr w:rsidR="00415A48" w:rsidRPr="00BF06D2" w:rsidTr="005B39EC">
        <w:tc>
          <w:tcPr>
            <w:tcW w:w="2802" w:type="dxa"/>
            <w:shd w:val="clear" w:color="auto" w:fill="FFFFFF" w:themeFill="background1"/>
            <w:vAlign w:val="center"/>
          </w:tcPr>
          <w:p w:rsidR="00415A48" w:rsidRPr="00BF06D2" w:rsidRDefault="00CF11A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15A48" w:rsidRPr="00BF06D2" w:rsidRDefault="00415A4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награждения победителей интеллектуальных конкурсов, олимпиад</w:t>
            </w:r>
          </w:p>
        </w:tc>
      </w:tr>
      <w:tr w:rsidR="009A31BE" w:rsidRPr="00BF06D2" w:rsidTr="005B39EC">
        <w:tc>
          <w:tcPr>
            <w:tcW w:w="2802" w:type="dxa"/>
            <w:shd w:val="clear" w:color="auto" w:fill="FFFFFF" w:themeFill="background1"/>
            <w:vAlign w:val="center"/>
          </w:tcPr>
          <w:p w:rsidR="009A31BE" w:rsidRPr="00BF06D2" w:rsidRDefault="009A31BE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419BB" w:rsidRPr="00BF0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9A31BE" w:rsidRPr="00BF06D2" w:rsidRDefault="009A31BE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спортивному </w:t>
            </w:r>
            <w:r w:rsidR="00604408" w:rsidRPr="00BF06D2">
              <w:rPr>
                <w:rFonts w:ascii="Times New Roman" w:hAnsi="Times New Roman" w:cs="Times New Roman"/>
                <w:sz w:val="24"/>
                <w:szCs w:val="24"/>
              </w:rPr>
              <w:t>туризму на пешеходных дистанциях</w:t>
            </w:r>
          </w:p>
        </w:tc>
      </w:tr>
      <w:tr w:rsidR="00415A48" w:rsidRPr="00BF06D2" w:rsidTr="005B39EC">
        <w:tc>
          <w:tcPr>
            <w:tcW w:w="2802" w:type="dxa"/>
            <w:shd w:val="clear" w:color="auto" w:fill="FFFFFF" w:themeFill="background1"/>
            <w:vAlign w:val="center"/>
          </w:tcPr>
          <w:p w:rsidR="00415A48" w:rsidRPr="00BF06D2" w:rsidRDefault="00CF11A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15A48" w:rsidRPr="00BF06D2" w:rsidRDefault="00415A4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Чернобыльской катастрофы</w:t>
            </w:r>
          </w:p>
        </w:tc>
      </w:tr>
      <w:tr w:rsidR="00604408" w:rsidRPr="00BF06D2" w:rsidTr="005B39EC">
        <w:tc>
          <w:tcPr>
            <w:tcW w:w="2802" w:type="dxa"/>
            <w:shd w:val="clear" w:color="auto" w:fill="FFFFFF" w:themeFill="background1"/>
            <w:vAlign w:val="center"/>
          </w:tcPr>
          <w:p w:rsidR="00604408" w:rsidRPr="00BF06D2" w:rsidRDefault="0060440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604408" w:rsidRPr="00BF06D2" w:rsidRDefault="0060440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спортивному ориентированию среди </w:t>
            </w:r>
            <w:proofErr w:type="gramStart"/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06D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«Горная тропа – 2017»</w:t>
            </w:r>
          </w:p>
        </w:tc>
      </w:tr>
      <w:tr w:rsidR="00415A48" w:rsidRPr="00BF06D2" w:rsidTr="005B39EC">
        <w:tc>
          <w:tcPr>
            <w:tcW w:w="2802" w:type="dxa"/>
            <w:shd w:val="clear" w:color="auto" w:fill="FFFFFF" w:themeFill="background1"/>
            <w:vAlign w:val="center"/>
          </w:tcPr>
          <w:p w:rsidR="00415A48" w:rsidRPr="00BF06D2" w:rsidRDefault="00CF11A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7-1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15A48" w:rsidRPr="00BF06D2" w:rsidRDefault="00415A4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Первенство Республики Алтай по троеборью, посвященный памяти А.И. </w:t>
            </w:r>
            <w:proofErr w:type="spell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Ялбакова</w:t>
            </w:r>
            <w:proofErr w:type="spellEnd"/>
          </w:p>
        </w:tc>
      </w:tr>
      <w:tr w:rsidR="007A0FF8" w:rsidRPr="00BF06D2" w:rsidTr="005B39EC">
        <w:tc>
          <w:tcPr>
            <w:tcW w:w="2802" w:type="dxa"/>
            <w:shd w:val="clear" w:color="auto" w:fill="FFFFFF" w:themeFill="background1"/>
            <w:vAlign w:val="center"/>
          </w:tcPr>
          <w:p w:rsidR="007A0FF8" w:rsidRPr="00BF06D2" w:rsidRDefault="007A0FF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8-4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7A0FF8" w:rsidRPr="00BF06D2" w:rsidRDefault="007A0FF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Алтай по </w:t>
            </w:r>
            <w:proofErr w:type="spellStart"/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рафтингу</w:t>
            </w:r>
            <w:proofErr w:type="spellEnd"/>
            <w:r w:rsidRPr="00BF06D2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. Первенство по </w:t>
            </w:r>
            <w:proofErr w:type="spellStart"/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рафтингу</w:t>
            </w:r>
            <w:proofErr w:type="spellEnd"/>
            <w:r w:rsidRPr="00BF06D2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 СФО.</w:t>
            </w:r>
          </w:p>
        </w:tc>
      </w:tr>
      <w:tr w:rsidR="00415A48" w:rsidRPr="00BF06D2" w:rsidTr="005B39EC">
        <w:tc>
          <w:tcPr>
            <w:tcW w:w="2802" w:type="dxa"/>
            <w:shd w:val="clear" w:color="auto" w:fill="FFFFFF" w:themeFill="background1"/>
            <w:vAlign w:val="center"/>
          </w:tcPr>
          <w:p w:rsidR="00415A48" w:rsidRPr="00BF06D2" w:rsidRDefault="00CF11A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415A48" w:rsidRPr="00BF06D2" w:rsidRDefault="00415A48" w:rsidP="005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</w:tr>
    </w:tbl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</w:p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5A48" w:rsidRPr="00BF06D2" w:rsidRDefault="005C6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2281555</wp:posOffset>
            </wp:positionV>
            <wp:extent cx="7937500" cy="11350625"/>
            <wp:effectExtent l="19050" t="0" r="6350" b="0"/>
            <wp:wrapNone/>
            <wp:docPr id="20" name="Рисунок 19" descr="052368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36872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00" cy="1135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top w:w="85" w:type="dxa"/>
          <w:bottom w:w="85" w:type="dxa"/>
        </w:tblCellMar>
        <w:tblLook w:val="04A0"/>
      </w:tblPr>
      <w:tblGrid>
        <w:gridCol w:w="2943"/>
        <w:gridCol w:w="6628"/>
      </w:tblGrid>
      <w:tr w:rsidR="00F419BB" w:rsidRPr="00BF06D2" w:rsidTr="005C6112">
        <w:tc>
          <w:tcPr>
            <w:tcW w:w="9571" w:type="dxa"/>
            <w:gridSpan w:val="2"/>
            <w:shd w:val="clear" w:color="auto" w:fill="FFFFFF" w:themeFill="background1"/>
            <w:vAlign w:val="center"/>
          </w:tcPr>
          <w:p w:rsidR="006D3361" w:rsidRDefault="006D3361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BB" w:rsidRPr="006D3361" w:rsidRDefault="006D3361" w:rsidP="005C6112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6D3361">
              <w:rPr>
                <w:rFonts w:ascii="Times New Roman" w:hAnsi="Times New Roman" w:cs="Times New Roman"/>
                <w:sz w:val="36"/>
                <w:szCs w:val="24"/>
              </w:rPr>
              <w:t>М</w:t>
            </w:r>
            <w:r w:rsidR="00F419BB" w:rsidRPr="006D3361">
              <w:rPr>
                <w:rFonts w:ascii="Times New Roman" w:hAnsi="Times New Roman" w:cs="Times New Roman"/>
                <w:sz w:val="36"/>
                <w:szCs w:val="24"/>
              </w:rPr>
              <w:t>ай</w:t>
            </w:r>
          </w:p>
          <w:p w:rsidR="006D3361" w:rsidRPr="00BF06D2" w:rsidRDefault="006D3361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BB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F419BB" w:rsidRPr="00BF06D2" w:rsidRDefault="003663F7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F419BB" w:rsidRPr="00BF06D2" w:rsidRDefault="00A343E3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</w:tr>
      <w:tr w:rsidR="00F419BB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F419BB" w:rsidRPr="00BF06D2" w:rsidRDefault="002F2129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F419BB" w:rsidRPr="00BF06D2" w:rsidRDefault="00A343E3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 у</w:t>
            </w: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рок, посвященный Победе в Велик</w:t>
            </w: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ой Отечественной войне 1941-1945 гг.</w:t>
            </w:r>
          </w:p>
        </w:tc>
      </w:tr>
      <w:tr w:rsidR="00F419BB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F419BB" w:rsidRPr="00BF06D2" w:rsidRDefault="002F2129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F419BB" w:rsidRPr="00BF06D2" w:rsidRDefault="00A343E3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СДЮСШ по греко-римской борьбе, посвященное ветеранам боевых действий</w:t>
            </w:r>
          </w:p>
        </w:tc>
      </w:tr>
      <w:tr w:rsidR="00F419BB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F419BB" w:rsidRPr="00BF06D2" w:rsidRDefault="002F2129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F419BB" w:rsidRPr="00BF06D2" w:rsidRDefault="00A343E3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 - 1945 годов (1945 год)</w:t>
            </w:r>
          </w:p>
        </w:tc>
      </w:tr>
      <w:tr w:rsidR="00F419BB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F419BB" w:rsidRPr="00BF06D2" w:rsidRDefault="002F2129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F419BB" w:rsidRPr="00BF06D2" w:rsidRDefault="00A343E3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оатлетический забег</w:t>
            </w:r>
          </w:p>
        </w:tc>
      </w:tr>
      <w:tr w:rsidR="002F2129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2F2129" w:rsidRPr="00BF06D2" w:rsidRDefault="002F2129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2F2129" w:rsidRPr="00BF06D2" w:rsidRDefault="002F2129" w:rsidP="005C611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СДЮСШ по греко-римской борьбе, посвященное</w:t>
            </w:r>
          </w:p>
          <w:p w:rsidR="002F2129" w:rsidRPr="00BF06D2" w:rsidRDefault="002F2129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 героев-земляков</w:t>
            </w:r>
          </w:p>
        </w:tc>
      </w:tr>
      <w:tr w:rsidR="00F419BB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F419BB" w:rsidRPr="00BF06D2" w:rsidRDefault="0007697A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F419BB" w:rsidRPr="00BF06D2" w:rsidRDefault="00A343E3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ые родники Горного Алтая»</w:t>
            </w:r>
          </w:p>
        </w:tc>
      </w:tr>
      <w:tr w:rsidR="00F419BB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F419BB" w:rsidRPr="00BF06D2" w:rsidRDefault="0007697A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F419BB" w:rsidRPr="00BF06D2" w:rsidRDefault="00A343E3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юных инспекторов движения «Безопасное колесо»</w:t>
            </w:r>
          </w:p>
        </w:tc>
      </w:tr>
      <w:tr w:rsidR="00A343E3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A343E3" w:rsidRPr="00BF06D2" w:rsidRDefault="0007697A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343E3" w:rsidRPr="00BF06D2" w:rsidRDefault="00A343E3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ого семинара для руководителей туристско-спортивных направлений по спортивному туризму и спортивному ориентированию</w:t>
            </w:r>
          </w:p>
        </w:tc>
      </w:tr>
      <w:tr w:rsidR="00A343E3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A343E3" w:rsidRPr="00BF06D2" w:rsidRDefault="0007697A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343E3" w:rsidRPr="00BF06D2" w:rsidRDefault="00A343E3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Всероссийских соревнований  (игр) школьников «Президентские состязания»</w:t>
            </w:r>
          </w:p>
        </w:tc>
      </w:tr>
      <w:tr w:rsidR="00B60A8C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B60A8C" w:rsidRPr="00BF06D2" w:rsidRDefault="00B60A8C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B60A8C" w:rsidRPr="00BF06D2" w:rsidRDefault="00B60A8C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Фотовыставка, посвященная Международному дню семей</w:t>
            </w:r>
          </w:p>
        </w:tc>
      </w:tr>
      <w:tr w:rsidR="00A343E3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A343E3" w:rsidRPr="00BF06D2" w:rsidRDefault="0007697A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343E3" w:rsidRPr="00BF06D2" w:rsidRDefault="00A343E3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 этап Всероссийских соревнований  (игр) школьников  «Президентские спортивные игры»</w:t>
            </w:r>
          </w:p>
        </w:tc>
      </w:tr>
      <w:tr w:rsidR="0007697A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07697A" w:rsidRPr="00BF06D2" w:rsidRDefault="0007697A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07697A" w:rsidRPr="00BF06D2" w:rsidRDefault="00A15AC7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Полевой лагерь «</w:t>
            </w:r>
            <w:r w:rsidR="00440548" w:rsidRPr="00BF06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ный спасатель», «</w:t>
            </w:r>
            <w:r w:rsidR="00440548" w:rsidRPr="00BF06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ный пожарный»</w:t>
            </w:r>
          </w:p>
        </w:tc>
      </w:tr>
      <w:tr w:rsidR="00A343E3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A343E3" w:rsidRPr="00BF06D2" w:rsidRDefault="0007697A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343E3" w:rsidRPr="00BF06D2" w:rsidRDefault="00A343E3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республиканского конкурса «Детское общественное объединение года»</w:t>
            </w:r>
          </w:p>
        </w:tc>
      </w:tr>
      <w:tr w:rsidR="00A343E3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A343E3" w:rsidRPr="00BF06D2" w:rsidRDefault="0007697A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343E3" w:rsidRPr="00BF06D2" w:rsidRDefault="00A343E3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A343E3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A343E3" w:rsidRPr="00BF06D2" w:rsidRDefault="0007697A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343E3" w:rsidRPr="00BF06D2" w:rsidRDefault="00A343E3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едний звонок»</w:t>
            </w:r>
          </w:p>
        </w:tc>
      </w:tr>
      <w:tr w:rsidR="00A343E3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A343E3" w:rsidRPr="00BF06D2" w:rsidRDefault="0007697A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343E3" w:rsidRPr="00BF06D2" w:rsidRDefault="00A343E3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СФО по троеборью</w:t>
            </w:r>
          </w:p>
        </w:tc>
      </w:tr>
      <w:tr w:rsidR="00A343E3" w:rsidRPr="00BF06D2" w:rsidTr="006D3361">
        <w:tc>
          <w:tcPr>
            <w:tcW w:w="2943" w:type="dxa"/>
            <w:shd w:val="clear" w:color="auto" w:fill="FFFFFF" w:themeFill="background1"/>
            <w:vAlign w:val="center"/>
          </w:tcPr>
          <w:p w:rsidR="00A343E3" w:rsidRPr="00BF06D2" w:rsidRDefault="00A343E3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A343E3" w:rsidRPr="00BF06D2" w:rsidRDefault="00A343E3" w:rsidP="005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Чемпионат</w:t>
            </w:r>
          </w:p>
        </w:tc>
      </w:tr>
    </w:tbl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</w:p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19BB" w:rsidRPr="00BF06D2" w:rsidRDefault="002B4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82350</wp:posOffset>
            </wp:positionH>
            <wp:positionV relativeFrom="paragraph">
              <wp:posOffset>-1693072</wp:posOffset>
            </wp:positionV>
            <wp:extent cx="7561964" cy="10813311"/>
            <wp:effectExtent l="19050" t="0" r="886" b="0"/>
            <wp:wrapNone/>
            <wp:docPr id="21" name="Рисунок 20" descr="dandelions_summer_drops_grass_field_bokeh_mood_____g_2000x1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delions_summer_drops_grass_field_bokeh_mood_____g_2000x1333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964" cy="10813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top w:w="85" w:type="dxa"/>
          <w:bottom w:w="85" w:type="dxa"/>
        </w:tblCellMar>
        <w:tblLook w:val="04A0"/>
      </w:tblPr>
      <w:tblGrid>
        <w:gridCol w:w="2802"/>
        <w:gridCol w:w="6769"/>
      </w:tblGrid>
      <w:tr w:rsidR="00B60A8C" w:rsidRPr="00BF06D2" w:rsidTr="002B4F34">
        <w:tc>
          <w:tcPr>
            <w:tcW w:w="9571" w:type="dxa"/>
            <w:gridSpan w:val="2"/>
            <w:shd w:val="clear" w:color="auto" w:fill="FFFFFF" w:themeFill="background1"/>
            <w:vAlign w:val="center"/>
          </w:tcPr>
          <w:p w:rsidR="002B4F34" w:rsidRDefault="002B4F34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A8C" w:rsidRPr="002B4F34" w:rsidRDefault="002B4F34" w:rsidP="002B4F34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2B4F34">
              <w:rPr>
                <w:rFonts w:ascii="Times New Roman" w:hAnsi="Times New Roman" w:cs="Times New Roman"/>
                <w:sz w:val="36"/>
                <w:szCs w:val="24"/>
              </w:rPr>
              <w:t>И</w:t>
            </w:r>
            <w:r w:rsidR="00B60A8C" w:rsidRPr="002B4F34">
              <w:rPr>
                <w:rFonts w:ascii="Times New Roman" w:hAnsi="Times New Roman" w:cs="Times New Roman"/>
                <w:sz w:val="36"/>
                <w:szCs w:val="24"/>
              </w:rPr>
              <w:t>юнь</w:t>
            </w:r>
          </w:p>
          <w:p w:rsidR="002B4F34" w:rsidRPr="00BF06D2" w:rsidRDefault="002B4F34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94" w:rsidRPr="00BF06D2" w:rsidTr="002B4F34">
        <w:tc>
          <w:tcPr>
            <w:tcW w:w="2802" w:type="dxa"/>
            <w:shd w:val="clear" w:color="auto" w:fill="FFFFFF" w:themeFill="background1"/>
            <w:vAlign w:val="center"/>
          </w:tcPr>
          <w:p w:rsidR="00BA7B94" w:rsidRPr="00BF06D2" w:rsidRDefault="00BA7B94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BA7B94" w:rsidRPr="00BF06D2" w:rsidRDefault="00783A56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спубликанский фестиваль юных экологов, членов школьных лесничеств и ученических  производственных бригад</w:t>
            </w:r>
          </w:p>
        </w:tc>
      </w:tr>
      <w:tr w:rsidR="00BA7B94" w:rsidRPr="00BF06D2" w:rsidTr="002B4F34">
        <w:tc>
          <w:tcPr>
            <w:tcW w:w="2802" w:type="dxa"/>
            <w:shd w:val="clear" w:color="auto" w:fill="FFFFFF" w:themeFill="background1"/>
            <w:vAlign w:val="center"/>
          </w:tcPr>
          <w:p w:rsidR="00BA7B94" w:rsidRPr="00BF06D2" w:rsidRDefault="00783A56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BA7B94" w:rsidRPr="00BF06D2" w:rsidRDefault="00783A56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</w:tr>
      <w:tr w:rsidR="00BA7B94" w:rsidRPr="00BF06D2" w:rsidTr="002B4F34">
        <w:tc>
          <w:tcPr>
            <w:tcW w:w="2802" w:type="dxa"/>
            <w:shd w:val="clear" w:color="auto" w:fill="FFFFFF" w:themeFill="background1"/>
            <w:vAlign w:val="center"/>
          </w:tcPr>
          <w:p w:rsidR="00BA7B94" w:rsidRPr="00BF06D2" w:rsidRDefault="00783A56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BA7B94" w:rsidRPr="00BF06D2" w:rsidRDefault="00783A56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95-летие дошкольного образования в Республике Алтай</w:t>
            </w:r>
          </w:p>
        </w:tc>
      </w:tr>
      <w:tr w:rsidR="00BA7B94" w:rsidRPr="00BF06D2" w:rsidTr="002B4F34">
        <w:tc>
          <w:tcPr>
            <w:tcW w:w="2802" w:type="dxa"/>
            <w:shd w:val="clear" w:color="auto" w:fill="FFFFFF" w:themeFill="background1"/>
            <w:vAlign w:val="center"/>
          </w:tcPr>
          <w:p w:rsidR="00BA7B94" w:rsidRPr="00BF06D2" w:rsidRDefault="00783A56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BA7B94" w:rsidRPr="00BF06D2" w:rsidRDefault="00783A56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</w:tr>
      <w:tr w:rsidR="00BA7B94" w:rsidRPr="00BF06D2" w:rsidTr="002B4F34">
        <w:tc>
          <w:tcPr>
            <w:tcW w:w="2802" w:type="dxa"/>
            <w:shd w:val="clear" w:color="auto" w:fill="FFFFFF" w:themeFill="background1"/>
            <w:vAlign w:val="center"/>
          </w:tcPr>
          <w:p w:rsidR="00BA7B94" w:rsidRPr="00BF06D2" w:rsidRDefault="00783A56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BA7B94" w:rsidRPr="00BF06D2" w:rsidRDefault="00783A56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</w:tr>
      <w:tr w:rsidR="00BA7B94" w:rsidRPr="00BF06D2" w:rsidTr="002B4F34">
        <w:tc>
          <w:tcPr>
            <w:tcW w:w="2802" w:type="dxa"/>
            <w:shd w:val="clear" w:color="auto" w:fill="FFFFFF" w:themeFill="background1"/>
            <w:vAlign w:val="center"/>
          </w:tcPr>
          <w:p w:rsidR="00BA7B94" w:rsidRPr="00BF06D2" w:rsidRDefault="00783A56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BA7B94" w:rsidRPr="00BF06D2" w:rsidRDefault="00783A56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турнир по легкой атлетике</w:t>
            </w:r>
          </w:p>
        </w:tc>
      </w:tr>
      <w:tr w:rsidR="00BA7B94" w:rsidRPr="00BF06D2" w:rsidTr="002B4F34">
        <w:tc>
          <w:tcPr>
            <w:tcW w:w="2802" w:type="dxa"/>
            <w:shd w:val="clear" w:color="auto" w:fill="FFFFFF" w:themeFill="background1"/>
            <w:vAlign w:val="center"/>
          </w:tcPr>
          <w:p w:rsidR="00BA7B94" w:rsidRPr="00BF06D2" w:rsidRDefault="00783A56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BA7B94" w:rsidRPr="00BF06D2" w:rsidRDefault="00783A56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Чемпионат и Первенство  АУ ДО РА «ДЮКСШ им. А.И. </w:t>
            </w:r>
            <w:proofErr w:type="spell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Ялбакова</w:t>
            </w:r>
            <w:proofErr w:type="spellEnd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», посвященный Международному Олимпийскому Дню</w:t>
            </w:r>
          </w:p>
        </w:tc>
      </w:tr>
      <w:tr w:rsidR="00783A56" w:rsidRPr="00BF06D2" w:rsidTr="002B4F34">
        <w:tc>
          <w:tcPr>
            <w:tcW w:w="2802" w:type="dxa"/>
            <w:shd w:val="clear" w:color="auto" w:fill="FFFFFF" w:themeFill="background1"/>
            <w:vAlign w:val="center"/>
          </w:tcPr>
          <w:p w:rsidR="00783A56" w:rsidRPr="00BF06D2" w:rsidRDefault="00622BC4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783A56" w:rsidRPr="00BF06D2" w:rsidRDefault="00783A56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 - день начала Великой Отечественной войны (1941 год)</w:t>
            </w:r>
          </w:p>
        </w:tc>
      </w:tr>
      <w:tr w:rsidR="00783A56" w:rsidRPr="00BF06D2" w:rsidTr="002B4F34">
        <w:tc>
          <w:tcPr>
            <w:tcW w:w="2802" w:type="dxa"/>
            <w:shd w:val="clear" w:color="auto" w:fill="FFFFFF" w:themeFill="background1"/>
            <w:vAlign w:val="center"/>
          </w:tcPr>
          <w:p w:rsidR="00783A56" w:rsidRPr="00BF06D2" w:rsidRDefault="00622BC4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6769" w:type="dxa"/>
            <w:shd w:val="clear" w:color="auto" w:fill="FFFFFF" w:themeFill="background1"/>
            <w:vAlign w:val="center"/>
          </w:tcPr>
          <w:p w:rsidR="00783A56" w:rsidRPr="00BF06D2" w:rsidRDefault="00783A56" w:rsidP="002B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«Выпускной вечер»</w:t>
            </w:r>
          </w:p>
        </w:tc>
      </w:tr>
    </w:tbl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</w:p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B94" w:rsidRPr="00BF06D2" w:rsidRDefault="003A5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46145</wp:posOffset>
            </wp:positionH>
            <wp:positionV relativeFrom="paragraph">
              <wp:posOffset>-1756868</wp:posOffset>
            </wp:positionV>
            <wp:extent cx="7631311" cy="10898372"/>
            <wp:effectExtent l="19050" t="0" r="7739" b="0"/>
            <wp:wrapNone/>
            <wp:docPr id="22" name="Рисунок 21" descr="elitefon.ru_24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tefon.ru_24227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1311" cy="1089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top w:w="85" w:type="dxa"/>
          <w:bottom w:w="85" w:type="dxa"/>
        </w:tblCellMar>
        <w:tblLook w:val="04A0"/>
      </w:tblPr>
      <w:tblGrid>
        <w:gridCol w:w="2943"/>
        <w:gridCol w:w="6628"/>
      </w:tblGrid>
      <w:tr w:rsidR="001770C3" w:rsidRPr="00BF06D2" w:rsidTr="003A59FB">
        <w:tc>
          <w:tcPr>
            <w:tcW w:w="9571" w:type="dxa"/>
            <w:gridSpan w:val="2"/>
            <w:shd w:val="clear" w:color="auto" w:fill="FFFFFF" w:themeFill="background1"/>
            <w:vAlign w:val="center"/>
          </w:tcPr>
          <w:p w:rsidR="003A59FB" w:rsidRDefault="003A59FB" w:rsidP="003A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C3" w:rsidRPr="003A59FB" w:rsidRDefault="003A59FB" w:rsidP="003A59FB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3A59FB">
              <w:rPr>
                <w:rFonts w:ascii="Times New Roman" w:hAnsi="Times New Roman" w:cs="Times New Roman"/>
                <w:sz w:val="36"/>
                <w:szCs w:val="24"/>
              </w:rPr>
              <w:t>И</w:t>
            </w:r>
            <w:r w:rsidR="001770C3" w:rsidRPr="003A59FB">
              <w:rPr>
                <w:rFonts w:ascii="Times New Roman" w:hAnsi="Times New Roman" w:cs="Times New Roman"/>
                <w:sz w:val="36"/>
                <w:szCs w:val="24"/>
              </w:rPr>
              <w:t>юль</w:t>
            </w:r>
          </w:p>
          <w:p w:rsidR="003A59FB" w:rsidRPr="00BF06D2" w:rsidRDefault="003A59FB" w:rsidP="003A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C3" w:rsidRPr="00BF06D2" w:rsidTr="003A59FB">
        <w:tc>
          <w:tcPr>
            <w:tcW w:w="2943" w:type="dxa"/>
            <w:shd w:val="clear" w:color="auto" w:fill="FFFFFF" w:themeFill="background1"/>
            <w:vAlign w:val="center"/>
          </w:tcPr>
          <w:p w:rsidR="001770C3" w:rsidRPr="00BF06D2" w:rsidRDefault="001770C3" w:rsidP="003A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1770C3" w:rsidRPr="00BF06D2" w:rsidRDefault="001770C3" w:rsidP="003A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Чемпионат и первенство АУ ДО РА «ДЮКСШ им. А.И. </w:t>
            </w:r>
            <w:proofErr w:type="spell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Ялбакова</w:t>
            </w:r>
            <w:proofErr w:type="spellEnd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физкультурника (конкур)</w:t>
            </w:r>
          </w:p>
        </w:tc>
      </w:tr>
      <w:tr w:rsidR="001770C3" w:rsidRPr="00BF06D2" w:rsidTr="003A59FB">
        <w:tc>
          <w:tcPr>
            <w:tcW w:w="2943" w:type="dxa"/>
            <w:shd w:val="clear" w:color="auto" w:fill="FFFFFF" w:themeFill="background1"/>
            <w:vAlign w:val="center"/>
          </w:tcPr>
          <w:p w:rsidR="001770C3" w:rsidRPr="00BF06D2" w:rsidRDefault="001770C3" w:rsidP="003A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1770C3" w:rsidRPr="00BF06D2" w:rsidRDefault="001770C3" w:rsidP="003A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дународный Курултай сказителей</w:t>
            </w:r>
          </w:p>
        </w:tc>
      </w:tr>
      <w:tr w:rsidR="001770C3" w:rsidRPr="00BF06D2" w:rsidTr="003A59FB">
        <w:tc>
          <w:tcPr>
            <w:tcW w:w="2943" w:type="dxa"/>
            <w:shd w:val="clear" w:color="auto" w:fill="FFFFFF" w:themeFill="background1"/>
            <w:vAlign w:val="center"/>
          </w:tcPr>
          <w:p w:rsidR="001770C3" w:rsidRPr="00BF06D2" w:rsidRDefault="001770C3" w:rsidP="003A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1770C3" w:rsidRPr="00BF06D2" w:rsidRDefault="001770C3" w:rsidP="003A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региональный Фестиваль русского народного творчества «Родники Алтая»</w:t>
            </w:r>
          </w:p>
        </w:tc>
      </w:tr>
    </w:tbl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</w:p>
    <w:p w:rsidR="00251D57" w:rsidRDefault="00251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70C3" w:rsidRPr="00BF06D2" w:rsidRDefault="00A57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1798955</wp:posOffset>
            </wp:positionV>
            <wp:extent cx="7658100" cy="10934700"/>
            <wp:effectExtent l="19050" t="0" r="0" b="0"/>
            <wp:wrapNone/>
            <wp:docPr id="3" name="Рисунок 2" descr="383565_cvety_makro_trava_priroda_zelen_listya_lepestki_fo_1920x1200_(www.GdeFon.ru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3565_cvety_makro_trava_priroda_zelen_listya_lepestki_fo_1920x1200_(www.GdeFon.ru)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93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top w:w="85" w:type="dxa"/>
          <w:bottom w:w="85" w:type="dxa"/>
        </w:tblCellMar>
        <w:tblLook w:val="04A0"/>
      </w:tblPr>
      <w:tblGrid>
        <w:gridCol w:w="2943"/>
        <w:gridCol w:w="6628"/>
      </w:tblGrid>
      <w:tr w:rsidR="001770C3" w:rsidRPr="00BF06D2" w:rsidTr="00A57E23">
        <w:tc>
          <w:tcPr>
            <w:tcW w:w="9571" w:type="dxa"/>
            <w:gridSpan w:val="2"/>
            <w:shd w:val="clear" w:color="auto" w:fill="FFFFFF" w:themeFill="background1"/>
            <w:vAlign w:val="center"/>
          </w:tcPr>
          <w:p w:rsidR="00A57E23" w:rsidRDefault="00A57E23" w:rsidP="00A57E2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1770C3" w:rsidRDefault="00A57E23" w:rsidP="00A57E2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A57E23">
              <w:rPr>
                <w:rFonts w:ascii="Times New Roman" w:hAnsi="Times New Roman" w:cs="Times New Roman"/>
                <w:sz w:val="36"/>
                <w:szCs w:val="24"/>
              </w:rPr>
              <w:t>А</w:t>
            </w:r>
            <w:r w:rsidR="001770C3" w:rsidRPr="00A57E23">
              <w:rPr>
                <w:rFonts w:ascii="Times New Roman" w:hAnsi="Times New Roman" w:cs="Times New Roman"/>
                <w:sz w:val="36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</w:p>
          <w:p w:rsidR="00A57E23" w:rsidRPr="00BF06D2" w:rsidRDefault="00A57E23" w:rsidP="00A5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C3" w:rsidRPr="00BF06D2" w:rsidTr="00A57E23">
        <w:tc>
          <w:tcPr>
            <w:tcW w:w="2943" w:type="dxa"/>
            <w:shd w:val="clear" w:color="auto" w:fill="FFFFFF" w:themeFill="background1"/>
            <w:vAlign w:val="center"/>
          </w:tcPr>
          <w:p w:rsidR="001770C3" w:rsidRPr="00BF06D2" w:rsidRDefault="001770C3" w:rsidP="00A5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1770C3" w:rsidRPr="00BF06D2" w:rsidRDefault="001770C3" w:rsidP="00A5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оход для руководителей сложных походов со школьниками и студентами Республики Алтай</w:t>
            </w:r>
          </w:p>
        </w:tc>
      </w:tr>
      <w:tr w:rsidR="001770C3" w:rsidRPr="00BF06D2" w:rsidTr="00A57E23">
        <w:tc>
          <w:tcPr>
            <w:tcW w:w="2943" w:type="dxa"/>
            <w:shd w:val="clear" w:color="auto" w:fill="FFFFFF" w:themeFill="background1"/>
            <w:vAlign w:val="center"/>
          </w:tcPr>
          <w:p w:rsidR="001770C3" w:rsidRPr="00BF06D2" w:rsidRDefault="001770C3" w:rsidP="00A5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8" w:type="dxa"/>
            <w:shd w:val="clear" w:color="auto" w:fill="FFFFFF" w:themeFill="background1"/>
            <w:vAlign w:val="center"/>
          </w:tcPr>
          <w:p w:rsidR="001770C3" w:rsidRPr="00BF06D2" w:rsidRDefault="001770C3" w:rsidP="00A5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рафтингу</w:t>
            </w:r>
            <w:proofErr w:type="spellEnd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марафон-АКТалайМарган-Кубок</w:t>
            </w:r>
            <w:proofErr w:type="spellEnd"/>
            <w:r w:rsidRPr="00BF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уни - 2017»</w:t>
            </w:r>
          </w:p>
        </w:tc>
      </w:tr>
    </w:tbl>
    <w:p w:rsidR="003A59FB" w:rsidRDefault="003A59FB">
      <w:pPr>
        <w:rPr>
          <w:rFonts w:ascii="Times New Roman" w:hAnsi="Times New Roman" w:cs="Times New Roman"/>
          <w:sz w:val="24"/>
          <w:szCs w:val="24"/>
        </w:rPr>
      </w:pPr>
    </w:p>
    <w:p w:rsidR="001770C3" w:rsidRPr="00BF06D2" w:rsidRDefault="001770C3">
      <w:pPr>
        <w:rPr>
          <w:rFonts w:ascii="Times New Roman" w:hAnsi="Times New Roman" w:cs="Times New Roman"/>
          <w:sz w:val="24"/>
          <w:szCs w:val="24"/>
        </w:rPr>
      </w:pPr>
    </w:p>
    <w:sectPr w:rsidR="001770C3" w:rsidRPr="00BF06D2" w:rsidSect="00DF2C0F">
      <w:headerReference w:type="even" r:id="rId23"/>
      <w:footerReference w:type="default" r:id="rId24"/>
      <w:pgSz w:w="11906" w:h="16838"/>
      <w:pgMar w:top="1243" w:right="850" w:bottom="1134" w:left="1701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B2A" w:rsidRDefault="00F12B2A" w:rsidP="006549FA">
      <w:pPr>
        <w:spacing w:after="0" w:line="240" w:lineRule="auto"/>
      </w:pPr>
      <w:r>
        <w:separator/>
      </w:r>
    </w:p>
  </w:endnote>
  <w:endnote w:type="continuationSeparator" w:id="0">
    <w:p w:rsidR="00F12B2A" w:rsidRDefault="00F12B2A" w:rsidP="0065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FA" w:rsidRPr="006549FA" w:rsidRDefault="006549FA" w:rsidP="006549FA">
    <w:pPr>
      <w:pStyle w:val="a4"/>
      <w:rPr>
        <w:rFonts w:ascii="Times New Roman" w:hAnsi="Times New Roman" w:cs="Times New Roman"/>
      </w:rPr>
    </w:pPr>
    <w:r w:rsidRPr="006549FA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164465</wp:posOffset>
          </wp:positionV>
          <wp:extent cx="384810" cy="541655"/>
          <wp:effectExtent l="19050" t="0" r="0" b="0"/>
          <wp:wrapSquare wrapText="bothSides"/>
          <wp:docPr id="2" name="Рисунок 0" descr="LOGO-МОН-РА-мин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МОН-РА-мин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81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49FA">
      <w:rPr>
        <w:rFonts w:ascii="Times New Roman" w:hAnsi="Times New Roman" w:cs="Times New Roman"/>
      </w:rPr>
      <w:t>Министерство образования и науки Республики Алтай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B2A" w:rsidRDefault="00F12B2A" w:rsidP="006549FA">
      <w:pPr>
        <w:spacing w:after="0" w:line="240" w:lineRule="auto"/>
      </w:pPr>
      <w:r>
        <w:separator/>
      </w:r>
    </w:p>
  </w:footnote>
  <w:footnote w:type="continuationSeparator" w:id="0">
    <w:p w:rsidR="00F12B2A" w:rsidRDefault="00F12B2A" w:rsidP="0065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12B2A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6896"/>
    <w:rsid w:val="0007697A"/>
    <w:rsid w:val="000A616F"/>
    <w:rsid w:val="001770C3"/>
    <w:rsid w:val="00201A70"/>
    <w:rsid w:val="00251D57"/>
    <w:rsid w:val="0028057B"/>
    <w:rsid w:val="002B4F34"/>
    <w:rsid w:val="002E6A4C"/>
    <w:rsid w:val="002F2129"/>
    <w:rsid w:val="00322073"/>
    <w:rsid w:val="003473D1"/>
    <w:rsid w:val="003663F7"/>
    <w:rsid w:val="00370600"/>
    <w:rsid w:val="003A59FB"/>
    <w:rsid w:val="00415A48"/>
    <w:rsid w:val="004317EA"/>
    <w:rsid w:val="00440548"/>
    <w:rsid w:val="0046084E"/>
    <w:rsid w:val="00481B85"/>
    <w:rsid w:val="00485E68"/>
    <w:rsid w:val="00497329"/>
    <w:rsid w:val="004B078C"/>
    <w:rsid w:val="004C3E4F"/>
    <w:rsid w:val="005B39EC"/>
    <w:rsid w:val="005C6112"/>
    <w:rsid w:val="00604408"/>
    <w:rsid w:val="00622BC4"/>
    <w:rsid w:val="006549FA"/>
    <w:rsid w:val="006D188D"/>
    <w:rsid w:val="006D3361"/>
    <w:rsid w:val="007000E5"/>
    <w:rsid w:val="00783A56"/>
    <w:rsid w:val="007A0FF8"/>
    <w:rsid w:val="007B3275"/>
    <w:rsid w:val="0081398C"/>
    <w:rsid w:val="00814C08"/>
    <w:rsid w:val="00833E1B"/>
    <w:rsid w:val="0088730A"/>
    <w:rsid w:val="008B2AA4"/>
    <w:rsid w:val="008D55B5"/>
    <w:rsid w:val="00922A51"/>
    <w:rsid w:val="0096787E"/>
    <w:rsid w:val="009A31BE"/>
    <w:rsid w:val="00A15AC7"/>
    <w:rsid w:val="00A343E3"/>
    <w:rsid w:val="00A57E23"/>
    <w:rsid w:val="00A600F4"/>
    <w:rsid w:val="00A72505"/>
    <w:rsid w:val="00A85813"/>
    <w:rsid w:val="00A9287E"/>
    <w:rsid w:val="00AA541D"/>
    <w:rsid w:val="00AC46CB"/>
    <w:rsid w:val="00AD0992"/>
    <w:rsid w:val="00B0109F"/>
    <w:rsid w:val="00B03875"/>
    <w:rsid w:val="00B35A0B"/>
    <w:rsid w:val="00B60A8C"/>
    <w:rsid w:val="00B70A83"/>
    <w:rsid w:val="00BA7B94"/>
    <w:rsid w:val="00BF06D2"/>
    <w:rsid w:val="00BF40A5"/>
    <w:rsid w:val="00C06AEE"/>
    <w:rsid w:val="00C073F4"/>
    <w:rsid w:val="00C76896"/>
    <w:rsid w:val="00C92573"/>
    <w:rsid w:val="00CF11A8"/>
    <w:rsid w:val="00D37BF5"/>
    <w:rsid w:val="00D41258"/>
    <w:rsid w:val="00DF2C0F"/>
    <w:rsid w:val="00E032F2"/>
    <w:rsid w:val="00E54957"/>
    <w:rsid w:val="00E6652A"/>
    <w:rsid w:val="00EF0817"/>
    <w:rsid w:val="00F12B2A"/>
    <w:rsid w:val="00F419BB"/>
    <w:rsid w:val="00F8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6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5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49FA"/>
  </w:style>
  <w:style w:type="paragraph" w:styleId="a6">
    <w:name w:val="footer"/>
    <w:basedOn w:val="a"/>
    <w:link w:val="a7"/>
    <w:uiPriority w:val="99"/>
    <w:unhideWhenUsed/>
    <w:rsid w:val="0065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49FA"/>
  </w:style>
  <w:style w:type="paragraph" w:styleId="a8">
    <w:name w:val="Balloon Text"/>
    <w:basedOn w:val="a"/>
    <w:link w:val="a9"/>
    <w:uiPriority w:val="99"/>
    <w:semiHidden/>
    <w:unhideWhenUsed/>
    <w:rsid w:val="0065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A3AA-91C9-45B6-BB47-A167AD41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1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osheva</dc:creator>
  <cp:keywords/>
  <dc:description/>
  <cp:lastModifiedBy>Пользователь</cp:lastModifiedBy>
  <cp:revision>72</cp:revision>
  <dcterms:created xsi:type="dcterms:W3CDTF">2016-09-09T04:49:00Z</dcterms:created>
  <dcterms:modified xsi:type="dcterms:W3CDTF">2016-09-13T10:30:00Z</dcterms:modified>
</cp:coreProperties>
</file>